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4200"/>
        <w:gridCol w:w="5370"/>
        <w:gridCol w:w="78"/>
      </w:tblGrid>
      <w:tr w:rsidR="00D746C8" w:rsidTr="00A23F27">
        <w:trPr>
          <w:cantSplit/>
          <w:trHeight w:val="552"/>
        </w:trPr>
        <w:tc>
          <w:tcPr>
            <w:tcW w:w="9712" w:type="dxa"/>
            <w:gridSpan w:val="4"/>
            <w:vAlign w:val="center"/>
          </w:tcPr>
          <w:p w:rsidR="00D746C8" w:rsidRDefault="00D746C8" w:rsidP="00A23F2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746C8" w:rsidRDefault="00D746C8" w:rsidP="00A23F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685925"/>
                  <wp:effectExtent l="19050" t="0" r="9525" b="0"/>
                  <wp:docPr id="2" name="Рисунок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6C8" w:rsidRDefault="00D746C8" w:rsidP="00A23F27">
            <w:pPr>
              <w:jc w:val="center"/>
              <w:rPr>
                <w:sz w:val="24"/>
              </w:rPr>
            </w:pPr>
          </w:p>
          <w:p w:rsidR="00D746C8" w:rsidRPr="002E0339" w:rsidRDefault="00D746C8" w:rsidP="00A23F27">
            <w:pPr>
              <w:rPr>
                <w:sz w:val="24"/>
              </w:rPr>
            </w:pPr>
            <w:r>
              <w:rPr>
                <w:sz w:val="24"/>
              </w:rPr>
              <w:t>От _______________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                        №_______________</w:t>
            </w:r>
          </w:p>
        </w:tc>
      </w:tr>
      <w:tr w:rsidR="00D746C8" w:rsidRPr="000A235D" w:rsidTr="00A23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4" w:type="dxa"/>
          <w:wAfter w:w="78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B1F95" w:rsidRDefault="004B1F95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746C8" w:rsidRPr="000A235D" w:rsidRDefault="00D746C8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A23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 размещении нестационарных торговых объектов на территории города Барнаула</w:t>
            </w: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336C4C" w:rsidRPr="000A235D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746C8" w:rsidRPr="000A235D" w:rsidRDefault="00D746C8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746C8" w:rsidRPr="000A235D" w:rsidRDefault="00D746C8" w:rsidP="004B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A2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35D">
        <w:rPr>
          <w:rFonts w:ascii="Times New Roman" w:hAnsi="Times New Roman" w:cs="Times New Roman"/>
          <w:sz w:val="28"/>
          <w:szCs w:val="28"/>
        </w:rPr>
        <w:t xml:space="preserve"> от 28.12.2009 №381-ФЗ</w:t>
      </w:r>
      <w:r w:rsidRPr="000A235D">
        <w:rPr>
          <w:rFonts w:ascii="Times New Roman" w:hAnsi="Times New Roman" w:cs="Times New Roman"/>
          <w:sz w:val="28"/>
          <w:szCs w:val="28"/>
        </w:rPr>
        <w:br/>
        <w:t>«Об основах государственного регулирования торговой деятельности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Pr="000A235D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10" w:history="1">
        <w:r w:rsidRPr="000A235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A235D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Pr="000A235D">
        <w:rPr>
          <w:rFonts w:ascii="Times New Roman" w:hAnsi="Times New Roman" w:cs="Times New Roman"/>
          <w:sz w:val="28"/>
          <w:szCs w:val="28"/>
        </w:rPr>
        <w:t>от 03.06.2014 №325 «Об утверждении Положения о размещении нестационарных торговых объектов на территории города Барнаула», в целях оптимизации процедуры проведения аукционов на право заключения договоров на размещение нестационарных торговых объектов на территории города Барнаула</w:t>
      </w:r>
    </w:p>
    <w:p w:rsidR="00D746C8" w:rsidRPr="000A235D" w:rsidRDefault="00D746C8" w:rsidP="004B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1E0C" w:rsidRDefault="00D746C8" w:rsidP="00DB1E0C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95">
        <w:rPr>
          <w:rFonts w:ascii="Times New Roman" w:hAnsi="Times New Roman" w:cs="Times New Roman"/>
          <w:sz w:val="28"/>
          <w:szCs w:val="28"/>
        </w:rPr>
        <w:t>Утвердить</w:t>
      </w:r>
      <w:r w:rsidR="00DB1E0C">
        <w:rPr>
          <w:rFonts w:ascii="Times New Roman" w:hAnsi="Times New Roman" w:cs="Times New Roman"/>
          <w:sz w:val="28"/>
          <w:szCs w:val="28"/>
        </w:rPr>
        <w:t>:</w:t>
      </w:r>
    </w:p>
    <w:p w:rsidR="00A23F27" w:rsidRPr="004B1F95" w:rsidRDefault="00DB1E0C" w:rsidP="00DB1E0C">
      <w:pPr>
        <w:pStyle w:val="aa"/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746C8" w:rsidRPr="004B1F95">
        <w:rPr>
          <w:rFonts w:ascii="Times New Roman" w:hAnsi="Times New Roman" w:cs="Times New Roman"/>
          <w:sz w:val="28"/>
          <w:szCs w:val="28"/>
        </w:rPr>
        <w:t xml:space="preserve"> 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Порядок проведения открытого аукциона </w:t>
      </w:r>
      <w:r w:rsidR="00A23F27" w:rsidRPr="00C53E94">
        <w:rPr>
          <w:rFonts w:ascii="Times New Roman" w:hAnsi="Times New Roman" w:cs="Times New Roman"/>
          <w:sz w:val="28"/>
          <w:szCs w:val="28"/>
        </w:rPr>
        <w:t xml:space="preserve">на </w:t>
      </w:r>
      <w:r w:rsidR="00B35ED0" w:rsidRPr="00C53E9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23F27" w:rsidRPr="00C53E94">
        <w:rPr>
          <w:rFonts w:ascii="Times New Roman" w:hAnsi="Times New Roman" w:cs="Times New Roman"/>
          <w:sz w:val="28"/>
          <w:szCs w:val="28"/>
        </w:rPr>
        <w:t>заключени</w:t>
      </w:r>
      <w:r w:rsidR="00B35ED0" w:rsidRPr="00C53E94">
        <w:rPr>
          <w:rFonts w:ascii="Times New Roman" w:hAnsi="Times New Roman" w:cs="Times New Roman"/>
          <w:sz w:val="28"/>
          <w:szCs w:val="28"/>
        </w:rPr>
        <w:t>я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 w:rsidR="00B35ED0">
        <w:rPr>
          <w:rFonts w:ascii="Times New Roman" w:hAnsi="Times New Roman" w:cs="Times New Roman"/>
          <w:sz w:val="28"/>
          <w:szCs w:val="28"/>
        </w:rPr>
        <w:t>е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(приложение 1);</w:t>
      </w:r>
    </w:p>
    <w:p w:rsidR="00A23F27" w:rsidRPr="00A23F27" w:rsidRDefault="00A23F27" w:rsidP="00DB1E0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нестационарного торгового объекта на территории </w:t>
      </w:r>
      <w:r w:rsidR="00B35ED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 w:rsidR="00B35ED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 w:rsidR="00DB1E0C">
        <w:rPr>
          <w:rFonts w:ascii="Times New Roman" w:hAnsi="Times New Roman" w:cs="Times New Roman"/>
          <w:b w:val="0"/>
          <w:sz w:val="28"/>
          <w:szCs w:val="28"/>
        </w:rPr>
        <w:t xml:space="preserve"> (приложение 2);</w:t>
      </w:r>
    </w:p>
    <w:p w:rsidR="004B1F95" w:rsidRPr="004B1F95" w:rsidRDefault="00DB1E0C" w:rsidP="00DB1E0C">
      <w:pPr>
        <w:shd w:val="clear" w:color="auto" w:fill="FFFFFF"/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F9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B1F95" w:rsidRPr="004B1F9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B1F95" w:rsidRPr="004B1F95">
        <w:rPr>
          <w:rFonts w:ascii="Times New Roman" w:hAnsi="Times New Roman"/>
          <w:sz w:val="28"/>
          <w:szCs w:val="28"/>
        </w:rPr>
        <w:t xml:space="preserve">на </w:t>
      </w:r>
      <w:r w:rsidR="0094348D">
        <w:rPr>
          <w:rFonts w:ascii="Times New Roman" w:hAnsi="Times New Roman"/>
          <w:sz w:val="28"/>
          <w:szCs w:val="28"/>
        </w:rPr>
        <w:t>размещени</w:t>
      </w:r>
      <w:r w:rsidR="00B35ED0">
        <w:rPr>
          <w:rFonts w:ascii="Times New Roman" w:hAnsi="Times New Roman"/>
          <w:sz w:val="28"/>
          <w:szCs w:val="28"/>
        </w:rPr>
        <w:t>е</w:t>
      </w:r>
      <w:r w:rsidR="004B1F95" w:rsidRPr="004B1F95">
        <w:rPr>
          <w:rFonts w:ascii="Times New Roman" w:hAnsi="Times New Roman"/>
          <w:sz w:val="28"/>
          <w:szCs w:val="28"/>
        </w:rPr>
        <w:t xml:space="preserve"> нестационарного торгового объекта, расположенного на территории </w:t>
      </w:r>
      <w:r w:rsidR="00B35ED0">
        <w:rPr>
          <w:rFonts w:ascii="Times New Roman" w:hAnsi="Times New Roman"/>
          <w:sz w:val="28"/>
          <w:szCs w:val="28"/>
        </w:rPr>
        <w:t xml:space="preserve">городского округа – города </w:t>
      </w:r>
      <w:r w:rsidR="004B1F95" w:rsidRPr="004B1F95">
        <w:rPr>
          <w:rFonts w:ascii="Times New Roman" w:hAnsi="Times New Roman"/>
          <w:sz w:val="28"/>
          <w:szCs w:val="28"/>
        </w:rPr>
        <w:t>Барнаула</w:t>
      </w:r>
      <w:r w:rsidR="00B35ED0">
        <w:rPr>
          <w:rFonts w:ascii="Times New Roman" w:hAnsi="Times New Roman"/>
          <w:sz w:val="28"/>
          <w:szCs w:val="28"/>
        </w:rPr>
        <w:t xml:space="preserve"> Алтайского края</w:t>
      </w:r>
      <w:r w:rsidR="004B1F95" w:rsidRPr="004B1F95">
        <w:rPr>
          <w:rFonts w:ascii="Times New Roman" w:hAnsi="Times New Roman"/>
          <w:sz w:val="28"/>
          <w:szCs w:val="28"/>
        </w:rPr>
        <w:t xml:space="preserve"> (приложение 3)</w:t>
      </w:r>
      <w:r w:rsidR="003E3412">
        <w:rPr>
          <w:rFonts w:ascii="Times New Roman" w:hAnsi="Times New Roman"/>
          <w:sz w:val="28"/>
          <w:szCs w:val="28"/>
        </w:rPr>
        <w:t>.</w:t>
      </w:r>
    </w:p>
    <w:p w:rsidR="00D746C8" w:rsidRPr="000A235D" w:rsidRDefault="00DB1E0C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D746C8"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знать утратившим</w:t>
      </w:r>
      <w:r w:rsidR="0012206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D746C8"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лу постановления администрации города:</w:t>
      </w:r>
    </w:p>
    <w:p w:rsidR="00D746C8" w:rsidRPr="000A235D" w:rsidRDefault="00D746C8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08.07.2015 №1082 «О размещении нестационарных торговых объектов на территории </w:t>
      </w:r>
      <w:r w:rsidR="004B1F9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рода </w:t>
      </w: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рнаула»;</w:t>
      </w:r>
    </w:p>
    <w:p w:rsidR="00D746C8" w:rsidRPr="000A235D" w:rsidRDefault="00D746C8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>от 31.03.2016 №478</w:t>
      </w: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r w:rsidRPr="000A235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0A235D">
        <w:rPr>
          <w:rFonts w:ascii="Times New Roman" w:hAnsi="Times New Roman" w:cs="Times New Roman"/>
          <w:sz w:val="28"/>
          <w:szCs w:val="28"/>
        </w:rPr>
        <w:lastRenderedPageBreak/>
        <w:t>приложения к постановлению администрац</w:t>
      </w:r>
      <w:r>
        <w:rPr>
          <w:rFonts w:ascii="Times New Roman" w:hAnsi="Times New Roman" w:cs="Times New Roman"/>
          <w:sz w:val="28"/>
          <w:szCs w:val="28"/>
        </w:rPr>
        <w:t>ии города от 08.07.2015 №</w:t>
      </w:r>
      <w:r w:rsidRPr="000A235D">
        <w:rPr>
          <w:rFonts w:ascii="Times New Roman" w:hAnsi="Times New Roman" w:cs="Times New Roman"/>
          <w:sz w:val="28"/>
          <w:szCs w:val="28"/>
        </w:rPr>
        <w:t>1082 «О размещении нестационарных торговых объектов на территории города Барнаула».</w:t>
      </w:r>
    </w:p>
    <w:p w:rsidR="00D746C8" w:rsidRPr="000A235D" w:rsidRDefault="00DB1E0C" w:rsidP="00DB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6C8">
        <w:rPr>
          <w:rFonts w:ascii="Times New Roman" w:hAnsi="Times New Roman" w:cs="Times New Roman"/>
          <w:sz w:val="28"/>
          <w:szCs w:val="28"/>
        </w:rPr>
        <w:t>.</w:t>
      </w:r>
      <w:r w:rsidR="004B1F95">
        <w:rPr>
          <w:rFonts w:ascii="Times New Roman" w:hAnsi="Times New Roman" w:cs="Times New Roman"/>
          <w:sz w:val="28"/>
          <w:szCs w:val="28"/>
        </w:rPr>
        <w:t xml:space="preserve"> </w:t>
      </w:r>
      <w:r w:rsidR="00D746C8" w:rsidRPr="000A235D">
        <w:rPr>
          <w:rFonts w:ascii="Times New Roman" w:hAnsi="Times New Roman" w:cs="Times New Roman"/>
          <w:sz w:val="28"/>
          <w:szCs w:val="28"/>
        </w:rPr>
        <w:t>Пресс-центру (</w:t>
      </w:r>
      <w:proofErr w:type="spellStart"/>
      <w:r w:rsidR="00D746C8" w:rsidRPr="000A235D">
        <w:rPr>
          <w:rFonts w:ascii="Times New Roman" w:hAnsi="Times New Roman" w:cs="Times New Roman"/>
          <w:sz w:val="28"/>
          <w:szCs w:val="28"/>
        </w:rPr>
        <w:t>Павлинова</w:t>
      </w:r>
      <w:proofErr w:type="spellEnd"/>
      <w:r w:rsidR="00D746C8" w:rsidRPr="000A235D">
        <w:rPr>
          <w:rFonts w:ascii="Times New Roman" w:hAnsi="Times New Roman" w:cs="Times New Roman"/>
          <w:sz w:val="28"/>
          <w:szCs w:val="28"/>
        </w:rPr>
        <w:t xml:space="preserve"> Ю.С.) опубликовать постановление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="00D746C8" w:rsidRPr="000A235D">
        <w:rPr>
          <w:rFonts w:ascii="Times New Roman" w:hAnsi="Times New Roman" w:cs="Times New Roman"/>
          <w:sz w:val="28"/>
          <w:szCs w:val="28"/>
        </w:rPr>
        <w:t>в газете «Вечерний Барнаул» и разместить на официальном Интернет-сайте города Барнаула.</w:t>
      </w:r>
    </w:p>
    <w:p w:rsidR="00D746C8" w:rsidRPr="000A235D" w:rsidRDefault="00DB1E0C" w:rsidP="00DB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6C8" w:rsidRPr="000A235D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по экономической политике </w:t>
      </w:r>
      <w:proofErr w:type="spellStart"/>
      <w:r w:rsidR="00D746C8" w:rsidRPr="000A235D">
        <w:rPr>
          <w:rFonts w:ascii="Times New Roman" w:hAnsi="Times New Roman" w:cs="Times New Roman"/>
          <w:sz w:val="28"/>
          <w:szCs w:val="28"/>
        </w:rPr>
        <w:t>Химочку</w:t>
      </w:r>
      <w:proofErr w:type="spellEnd"/>
      <w:r w:rsidR="00D746C8" w:rsidRPr="000A235D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746C8" w:rsidRDefault="00D746C8" w:rsidP="00D746C8">
      <w:pPr>
        <w:pStyle w:val="ConsPlusNormal"/>
      </w:pPr>
    </w:p>
    <w:p w:rsidR="00D746C8" w:rsidRPr="000A235D" w:rsidRDefault="00D746C8" w:rsidP="00D746C8">
      <w:pPr>
        <w:pStyle w:val="ConsPlusNormal"/>
      </w:pPr>
    </w:p>
    <w:p w:rsidR="00547C69" w:rsidRDefault="00D746C8" w:rsidP="00283D39">
      <w:pPr>
        <w:pStyle w:val="ConsPlusNormal"/>
      </w:pPr>
      <w:r w:rsidRPr="000A235D">
        <w:t xml:space="preserve">Глава города                                                                                             </w:t>
      </w:r>
      <w:proofErr w:type="spellStart"/>
      <w:r w:rsidRPr="000A235D">
        <w:t>С.И.Дугин</w:t>
      </w:r>
      <w:proofErr w:type="spellEnd"/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lastRenderedPageBreak/>
        <w:t>Приложение 1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к </w:t>
      </w:r>
      <w:r>
        <w:t>п</w:t>
      </w:r>
      <w:r w:rsidRPr="0005341E">
        <w:t>остановлению</w:t>
      </w:r>
    </w:p>
    <w:p w:rsidR="00547C69" w:rsidRPr="0005341E" w:rsidRDefault="00547C69" w:rsidP="00547C69">
      <w:pPr>
        <w:pStyle w:val="ConsPlusNormal"/>
        <w:ind w:firstLine="6521"/>
      </w:pPr>
      <w:r w:rsidRPr="0005341E"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>
        <w:t>___________</w:t>
      </w:r>
      <w:r w:rsidRPr="0005341E">
        <w:t xml:space="preserve"> </w:t>
      </w:r>
      <w:r>
        <w:t>№____</w:t>
      </w: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заключения договора на размещение нестационарного торгового объекта на территории </w:t>
      </w:r>
    </w:p>
    <w:p w:rsidR="00547C69" w:rsidRPr="0076286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>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округа – города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Порядок проведения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ского округа – города</w:t>
      </w:r>
      <w:r w:rsidRPr="00C92E59">
        <w:t xml:space="preserve"> Барнаула </w:t>
      </w:r>
      <w:r>
        <w:t>Алтайского края (далее –</w:t>
      </w:r>
      <w:r w:rsidRPr="009A61C5">
        <w:t xml:space="preserve"> Порядок)</w:t>
      </w:r>
      <w:r w:rsidRPr="00C92E59">
        <w:t xml:space="preserve"> определяет процедуру организации и проведения </w:t>
      </w:r>
      <w:r>
        <w:t xml:space="preserve">открытого </w:t>
      </w:r>
      <w:r w:rsidRPr="00C92E59">
        <w:t>аукциона на право заключения договора на размещение нестационарного торгового объекта</w:t>
      </w:r>
      <w:r w:rsidRPr="006E20CB">
        <w:t xml:space="preserve"> на территории </w:t>
      </w:r>
      <w:r w:rsidRPr="000537D3">
        <w:t>городского округа – город</w:t>
      </w:r>
      <w:r>
        <w:t>а</w:t>
      </w:r>
      <w:r w:rsidRPr="000537D3">
        <w:t xml:space="preserve"> Барнаула</w:t>
      </w:r>
      <w:r>
        <w:t xml:space="preserve"> Алтайского края</w:t>
      </w:r>
      <w:r w:rsidRPr="000537D3">
        <w:t xml:space="preserve"> (далее – город Барнаул).</w:t>
      </w:r>
    </w:p>
    <w:p w:rsidR="00547C69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Организатором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а Барнаула (далее – аукцион)</w:t>
      </w:r>
      <w:r w:rsidRPr="00C92E59">
        <w:t xml:space="preserve"> является администрация района города, на территории которой предполагается размещение нестационарного торгового объекта (далее </w:t>
      </w:r>
      <w:r>
        <w:t>–</w:t>
      </w:r>
      <w:r w:rsidRPr="006E20CB">
        <w:t xml:space="preserve"> организатор аукциона).</w:t>
      </w: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0537D3">
        <w:t>В проводимом в соответствии с настоящим Пор</w:t>
      </w:r>
      <w:r>
        <w:t>ядком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>а также индивидуальные предприниматели, видом деятельности которых является осуществление розничной торговли, зарегистрированные в налоговом органе Российской Федерации в установленном порядке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2. Основные определ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>
        <w:t>2.1. </w:t>
      </w:r>
      <w:r w:rsidRPr="00071BB4">
        <w:t xml:space="preserve">Аукцион </w:t>
      </w:r>
      <w:r>
        <w:t>–</w:t>
      </w:r>
      <w:r w:rsidRPr="00071BB4">
        <w:t xml:space="preserve"> торги, победителем которых признается участник, предложивший наиболее высокую</w:t>
      </w:r>
      <w:r>
        <w:t xml:space="preserve"> цену</w:t>
      </w:r>
      <w:r w:rsidRPr="00071BB4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2.2. Предмет аукциона –</w:t>
      </w:r>
      <w:r w:rsidRPr="00C92E59">
        <w:t xml:space="preserve"> право заключени</w:t>
      </w:r>
      <w:r>
        <w:t>я</w:t>
      </w:r>
      <w:r w:rsidRPr="00C92E59">
        <w:t xml:space="preserve"> договора на размещение нестационарного торгового объекта (далее </w:t>
      </w:r>
      <w:r>
        <w:t xml:space="preserve">– </w:t>
      </w:r>
      <w:r w:rsidRPr="00C92E59">
        <w:t>НТО) на территории города Барнаула</w:t>
      </w:r>
      <w:r>
        <w:t xml:space="preserve"> (далее – право заключения договора)</w:t>
      </w:r>
      <w:r w:rsidRPr="00C92E59">
        <w:t>, место размещения которого определено в схеме размещения НТО</w:t>
      </w:r>
      <w:r>
        <w:t>, утвержденной постановлением администрации города (далее – схема размещения НТО)</w:t>
      </w:r>
      <w:r w:rsidRPr="00C92E59"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3. Аукционная комиссия –</w:t>
      </w:r>
      <w:r w:rsidRPr="00C92E59">
        <w:t xml:space="preserve"> </w:t>
      </w:r>
      <w:r>
        <w:t>комиссия</w:t>
      </w:r>
      <w:r w:rsidRPr="00C92E59">
        <w:t>, созданн</w:t>
      </w:r>
      <w:r>
        <w:t>ая</w:t>
      </w:r>
      <w:r w:rsidRPr="00C92E59">
        <w:t xml:space="preserve"> организатором аукциона</w:t>
      </w:r>
      <w:r>
        <w:t xml:space="preserve"> в </w:t>
      </w:r>
      <w:r w:rsidRPr="004D70DF">
        <w:t>целях рассмотрения заявок на участие в аукционе</w:t>
      </w:r>
      <w:r>
        <w:t>,</w:t>
      </w:r>
      <w:r w:rsidRPr="004D70DF">
        <w:t xml:space="preserve"> отбора участников аукциона, </w:t>
      </w:r>
      <w:r>
        <w:t>организации и проведения</w:t>
      </w:r>
      <w:r w:rsidRPr="004D70DF">
        <w:t xml:space="preserve"> аукциона</w:t>
      </w:r>
      <w:r w:rsidRPr="00C92E59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4. Аукционная документация –</w:t>
      </w:r>
      <w:r w:rsidRPr="00C92E59">
        <w:t xml:space="preserve"> комплект документов, разработанный организатором аукциона и содержащий информацию о предмете аукциона, условиях его проведения и критериях определения победителя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2.5. Претендент – </w:t>
      </w:r>
      <w:r w:rsidRPr="000537D3">
        <w:t>юридическое лицо</w:t>
      </w:r>
      <w:r>
        <w:t xml:space="preserve"> или</w:t>
      </w:r>
      <w:r w:rsidRPr="000537D3">
        <w:t xml:space="preserve"> </w:t>
      </w:r>
      <w:r>
        <w:t>индивидуальный предприниматель</w:t>
      </w:r>
      <w:r w:rsidRPr="000537D3">
        <w:t xml:space="preserve">, претендующее на </w:t>
      </w:r>
      <w:r>
        <w:t>право заключения</w:t>
      </w:r>
      <w:r w:rsidRPr="000537D3">
        <w:t xml:space="preserve"> договора</w:t>
      </w:r>
      <w:r>
        <w:t xml:space="preserve"> </w:t>
      </w:r>
      <w:r w:rsidRPr="00A82C11">
        <w:t xml:space="preserve">и подавшее заявку </w:t>
      </w:r>
      <w:r>
        <w:t>на участие в аукционе в соответствии с приложением 2</w:t>
      </w:r>
      <w:r w:rsidRPr="00A82C11">
        <w:t xml:space="preserve"> к Порядку.</w:t>
      </w:r>
    </w:p>
    <w:p w:rsidR="00547C69" w:rsidRDefault="00547C69" w:rsidP="00547C69">
      <w:pPr>
        <w:pStyle w:val="ConsPlusNormal"/>
        <w:ind w:firstLine="709"/>
        <w:jc w:val="both"/>
      </w:pPr>
      <w:r>
        <w:t>2.6</w:t>
      </w:r>
      <w:r w:rsidRPr="00A82C11">
        <w:t xml:space="preserve">. Заявка на участие в аукционе (далее – заявка) – письменное подтверждение </w:t>
      </w:r>
      <w:r>
        <w:t xml:space="preserve">претендента </w:t>
      </w:r>
      <w:r w:rsidRPr="00A82C11">
        <w:t>о намерении участвовать в аукционе на условиях, указанных в извещении о проведении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2.7</w:t>
      </w:r>
      <w:r w:rsidRPr="00A82C11">
        <w:t>. </w:t>
      </w:r>
      <w:r>
        <w:t>Задаток –</w:t>
      </w:r>
      <w:r w:rsidRPr="00A82C11">
        <w:t xml:space="preserve"> сумма денежных средств, перечисляемых на счет организатора аукциона</w:t>
      </w:r>
      <w:r>
        <w:t xml:space="preserve"> претендентом</w:t>
      </w:r>
      <w:r w:rsidRPr="00A82C11">
        <w:t>, в целях обеспечения заявки.</w:t>
      </w:r>
      <w:r>
        <w:t xml:space="preserve"> Размер задатка равен начальной (минимальной) </w:t>
      </w:r>
      <w:r w:rsidRPr="0084684A">
        <w:t>цен</w:t>
      </w:r>
      <w:r>
        <w:t xml:space="preserve">е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05291">
        <w:t>2.8. Лот – право на размещение одного НТО в соответствии со схемой размещения НТО.</w:t>
      </w:r>
    </w:p>
    <w:p w:rsidR="00547C69" w:rsidRPr="00FC3195" w:rsidRDefault="00547C69" w:rsidP="00547C69">
      <w:pPr>
        <w:pStyle w:val="ConsPlusNormal"/>
        <w:ind w:firstLine="709"/>
        <w:jc w:val="both"/>
        <w:rPr>
          <w:color w:val="FF0000"/>
        </w:rPr>
      </w:pPr>
      <w:r w:rsidRPr="008E520C">
        <w:t xml:space="preserve">2.9. Начальная (минимальная) цена права заключения договора – </w:t>
      </w:r>
      <w:r w:rsidRPr="00F45417">
        <w:t xml:space="preserve">рассчитанный </w:t>
      </w:r>
      <w:r w:rsidRPr="008E520C">
        <w:t>организатором аукциона размер минимальной платы за размещение НТО в месяц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2F1211">
        <w:t>2.1</w:t>
      </w:r>
      <w:r>
        <w:t>0</w:t>
      </w:r>
      <w:r w:rsidRPr="002F1211">
        <w:t xml:space="preserve">. «Шаг аукциона» </w:t>
      </w:r>
      <w:r w:rsidRPr="00F704DE">
        <w:t xml:space="preserve">– </w:t>
      </w:r>
      <w:r>
        <w:t>величина</w:t>
      </w:r>
      <w:r w:rsidRPr="00F704DE">
        <w:t xml:space="preserve"> повышения начальной (ми</w:t>
      </w:r>
      <w:r>
        <w:t>нимальной) цены права заключения</w:t>
      </w:r>
      <w:r w:rsidRPr="00F704DE">
        <w:t xml:space="preserve"> договора, котор</w:t>
      </w:r>
      <w:r>
        <w:t xml:space="preserve">ая устанавливается в размере не менее </w:t>
      </w:r>
      <w:r w:rsidRPr="00F704DE">
        <w:t>30% от начальной (минимальной) цены права</w:t>
      </w:r>
      <w:r w:rsidRPr="002F1211">
        <w:t xml:space="preserve"> заключени</w:t>
      </w:r>
      <w:r>
        <w:t>я</w:t>
      </w:r>
      <w:r w:rsidRPr="002F1211">
        <w:t xml:space="preserve"> договор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11.</w:t>
      </w:r>
      <w:r w:rsidRPr="00A82C11">
        <w:t> Участник аукциона –</w:t>
      </w:r>
      <w:r>
        <w:t xml:space="preserve"> претендент</w:t>
      </w:r>
      <w:r w:rsidRPr="00C92E59">
        <w:t>, допущенный аукционной комиссией к участию в аукционе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12. Победитель аукциона –</w:t>
      </w:r>
      <w:r w:rsidRPr="00C92E59">
        <w:t xml:space="preserve"> участник аукциона, предложивший в ходе аукциона наиболее высокую цену.</w:t>
      </w:r>
    </w:p>
    <w:p w:rsidR="00547C69" w:rsidRDefault="00547C69" w:rsidP="00547C69">
      <w:pPr>
        <w:pStyle w:val="ConsPlusNormal"/>
        <w:ind w:firstLine="709"/>
        <w:jc w:val="both"/>
      </w:pPr>
      <w:r w:rsidRPr="00D04FE0">
        <w:t xml:space="preserve">2.13. Цена договора – итоговый размер платы за </w:t>
      </w:r>
      <w:r>
        <w:t xml:space="preserve">право заключения договора </w:t>
      </w:r>
      <w:r w:rsidRPr="008E520C">
        <w:t>в месяц,</w:t>
      </w:r>
      <w:r w:rsidRPr="00D04FE0">
        <w:t xml:space="preserve"> определенный по результатам аукциона.</w:t>
      </w:r>
      <w:r>
        <w:t xml:space="preserve"> </w:t>
      </w:r>
    </w:p>
    <w:p w:rsidR="00547C69" w:rsidRPr="00402E89" w:rsidRDefault="00547C69" w:rsidP="00547C69">
      <w:pPr>
        <w:pStyle w:val="ConsPlusNormal"/>
        <w:ind w:firstLine="709"/>
        <w:jc w:val="both"/>
      </w:pPr>
      <w:r w:rsidRPr="00A82C11">
        <w:t>2.14. Договор на размещени</w:t>
      </w:r>
      <w:r>
        <w:t>е</w:t>
      </w:r>
      <w:r w:rsidRPr="00A82C11">
        <w:t xml:space="preserve"> НТО на тер</w:t>
      </w:r>
      <w:r>
        <w:t xml:space="preserve">ритории города Барнаула (далее – договор) – </w:t>
      </w:r>
      <w:r w:rsidRPr="00A82C11">
        <w:t xml:space="preserve">договор, </w:t>
      </w:r>
      <w:r w:rsidRPr="003E501A">
        <w:t>который заключается на торгах, проводимых в форме аукциона, в котором ука</w:t>
      </w:r>
      <w:r w:rsidRPr="00A82C11">
        <w:t>зывается специализация НТО, срок его размещения, права и обязанности сторон</w:t>
      </w:r>
      <w:r w:rsidRPr="00CD0048">
        <w:t xml:space="preserve">, а также </w:t>
      </w:r>
      <w:r>
        <w:t xml:space="preserve">иные </w:t>
      </w:r>
      <w:r w:rsidRPr="00CD0048">
        <w:t>условия</w:t>
      </w:r>
      <w:r>
        <w:t xml:space="preserve"> (приложение 3 к постановлению)</w:t>
      </w:r>
      <w:r w:rsidRPr="00A82C11">
        <w:t>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 xml:space="preserve">3. </w:t>
      </w:r>
      <w:r>
        <w:t xml:space="preserve">Полномочия </w:t>
      </w:r>
      <w:r w:rsidRPr="00C92E59">
        <w:t>организатора аукциона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Организатор аукциона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принимает </w:t>
      </w:r>
      <w:r>
        <w:t>решение о проведении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определяет место, дату</w:t>
      </w:r>
      <w:r w:rsidRPr="00006DD2">
        <w:t xml:space="preserve"> начала и окончания приема заявок, место и срок проведения</w:t>
      </w:r>
      <w:r>
        <w:t xml:space="preserve">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разрабатывает аукционную документацию и утверждает ее;</w:t>
      </w:r>
    </w:p>
    <w:p w:rsidR="00547C69" w:rsidRPr="00530510" w:rsidRDefault="00547C69" w:rsidP="00547C69">
      <w:pPr>
        <w:pStyle w:val="ConsPlusNormal"/>
        <w:ind w:firstLine="709"/>
        <w:jc w:val="both"/>
        <w:rPr>
          <w:color w:val="FF0000"/>
        </w:rPr>
      </w:pPr>
      <w:r w:rsidRPr="00F831BB">
        <w:t>размещает на официальном Интернет-сайте города Барнаула</w:t>
      </w:r>
      <w:r w:rsidRPr="00F42D38">
        <w:t xml:space="preserve"> аукционную документацию, изменения в аукционную документацию, извещение о проведении аукциона, изменения в извещение о проведении аукциона, извещение об отказе в проведении аукциона, разъяснение положений аукционной документации, </w:t>
      </w:r>
      <w:r w:rsidRPr="00530510">
        <w:t xml:space="preserve">протокол рассмотрения заявок, </w:t>
      </w:r>
      <w:r w:rsidRPr="00530510">
        <w:lastRenderedPageBreak/>
        <w:t>протокол об итогах аукциона, информацию об отказе или уклонении победителя аукциона от заключения договор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осуществляет регистрацию заявок;</w:t>
      </w:r>
    </w:p>
    <w:p w:rsidR="00547C69" w:rsidRPr="00D96639" w:rsidRDefault="00547C69" w:rsidP="00547C69">
      <w:pPr>
        <w:pStyle w:val="ConsPlusNormal"/>
        <w:ind w:firstLine="709"/>
        <w:jc w:val="both"/>
        <w:rPr>
          <w:i/>
        </w:rPr>
      </w:pPr>
      <w:r w:rsidRPr="00A70D55">
        <w:t xml:space="preserve">принимает от </w:t>
      </w:r>
      <w:r>
        <w:t xml:space="preserve">претендентов </w:t>
      </w:r>
      <w:r w:rsidRPr="00A70D55">
        <w:t xml:space="preserve">заявки и прилагаемые к ним документы, обеспечивает их сохранность, конфиденциальность сведений о </w:t>
      </w:r>
      <w:r w:rsidRPr="00530510">
        <w:t>претендентах,</w:t>
      </w:r>
      <w:r w:rsidRPr="00D96639">
        <w:rPr>
          <w:i/>
        </w:rPr>
        <w:t xml:space="preserve"> </w:t>
      </w:r>
      <w:r w:rsidRPr="00180984">
        <w:t xml:space="preserve">а также информации о наличии или отсутствии заявок, поданных </w:t>
      </w:r>
      <w:r>
        <w:t>в отношении соответствующего</w:t>
      </w:r>
      <w:r w:rsidRPr="00180984">
        <w:t xml:space="preserve"> лот</w:t>
      </w:r>
      <w:r>
        <w:t>а</w:t>
      </w:r>
      <w:r w:rsidRPr="00180984">
        <w:t>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принимает решение об обеспечении заявки (задатк</w:t>
      </w:r>
      <w:r>
        <w:t>е</w:t>
      </w:r>
      <w:r w:rsidRPr="00A70D55">
        <w:t>)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обеспечивает прием и возврат задатк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30510">
        <w:t xml:space="preserve">рассчитывает </w:t>
      </w:r>
      <w:r w:rsidRPr="00DE2AAB">
        <w:t>нача</w:t>
      </w:r>
      <w:r>
        <w:t xml:space="preserve">льную (минимальную) цену права </w:t>
      </w:r>
      <w:r w:rsidRPr="00DE2AAB">
        <w:t>заключени</w:t>
      </w:r>
      <w:r>
        <w:t xml:space="preserve">я </w:t>
      </w:r>
      <w:r w:rsidRPr="00DE2AAB">
        <w:t>договор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EA396D">
        <w:t>устанавливает «шаг аукциона</w:t>
      </w:r>
      <w:r>
        <w:t>»</w:t>
      </w:r>
      <w:r w:rsidRPr="00C92E59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принимает решение о </w:t>
      </w:r>
      <w:r w:rsidRPr="00A82C11">
        <w:t>внесении измен</w:t>
      </w:r>
      <w:r>
        <w:t>ений в извещение о проведении аукциона, внесении изменений в аукционную документацию или</w:t>
      </w:r>
      <w:r w:rsidRPr="00D82ECE">
        <w:t xml:space="preserve"> </w:t>
      </w:r>
      <w:r>
        <w:t>об отказе</w:t>
      </w:r>
      <w:r w:rsidRPr="00006DD2">
        <w:t xml:space="preserve"> от проведения </w:t>
      </w:r>
      <w:r>
        <w:t>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12176">
        <w:t>определяет состав аукционной комиссии, назначает ее председателя, заместителя председателя и секретаря, при необходимости принимает решение об исключении или замене члена аукционной комиссии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направляет претендентам</w:t>
      </w:r>
      <w:r w:rsidRPr="00A70D55">
        <w:t xml:space="preserve"> уведомления о решениях, принятых аукционной комиссией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заключает договор с победителем аукциона или иным лицом в случаях, установленных законодательством Российской Федерации и Порядком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осуществляет иные полномочия, предусмотренные законодательством Российской Федерации.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  <w:outlineLvl w:val="1"/>
      </w:pPr>
      <w:r w:rsidRPr="00A82C11">
        <w:t xml:space="preserve">4. </w:t>
      </w:r>
      <w:r>
        <w:t xml:space="preserve">Полномочия и порядок работы </w:t>
      </w:r>
      <w:r w:rsidRPr="00A82C11">
        <w:t>аукционной комиссии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A82C11">
        <w:t>4.1. Для организации и проведения аукциона организатором аукциона создается аукционная комиссия.</w:t>
      </w:r>
      <w:r w:rsidRPr="00FA69D1">
        <w:t xml:space="preserve"> </w:t>
      </w:r>
      <w:r w:rsidRPr="00C92E59">
        <w:t>Положение об аукционной комиссии и ее состав утверждаются организатором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4.2</w:t>
      </w:r>
      <w:r w:rsidRPr="00006DD2">
        <w:t xml:space="preserve">. Основными задачами </w:t>
      </w:r>
      <w:r>
        <w:t xml:space="preserve">аукционной </w:t>
      </w:r>
      <w:r w:rsidRPr="00006DD2">
        <w:t xml:space="preserve">комиссии являются </w:t>
      </w:r>
      <w:r>
        <w:t>рассмотрение заявок, организация и проведение аукциона</w:t>
      </w:r>
      <w:r w:rsidRPr="00006DD2">
        <w:t xml:space="preserve"> и определение победител</w:t>
      </w:r>
      <w:r>
        <w:t>я аукциона</w:t>
      </w:r>
      <w:r w:rsidRPr="00006DD2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3. </w:t>
      </w:r>
      <w:r w:rsidRPr="00006DD2">
        <w:t xml:space="preserve">Основными принципами деятельности </w:t>
      </w:r>
      <w:r>
        <w:t xml:space="preserve">аукционной </w:t>
      </w:r>
      <w:r w:rsidRPr="00006DD2">
        <w:t>комиссии являются: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коллегиальность принятия решений;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полнота и открытость рассмотрения заяв</w:t>
      </w:r>
      <w:r>
        <w:t>ок</w:t>
      </w:r>
      <w:r w:rsidRPr="00006DD2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равенство всех претендентов</w:t>
      </w:r>
      <w:r w:rsidRPr="00006DD2">
        <w:t>;</w:t>
      </w:r>
    </w:p>
    <w:p w:rsidR="00547C69" w:rsidRPr="00006DD2" w:rsidRDefault="00547C69" w:rsidP="00547C69">
      <w:pPr>
        <w:pStyle w:val="ConsPlusNormal"/>
        <w:ind w:firstLine="709"/>
        <w:jc w:val="both"/>
      </w:pPr>
      <w:r w:rsidRPr="00006DD2">
        <w:t xml:space="preserve">независимость членов </w:t>
      </w:r>
      <w:r>
        <w:t>аукционной к</w:t>
      </w:r>
      <w:r w:rsidRPr="00006DD2">
        <w:t xml:space="preserve">омиссии (недопустимость вмешательства в деятельность </w:t>
      </w:r>
      <w:r>
        <w:t>аукционной к</w:t>
      </w:r>
      <w:r w:rsidRPr="00006DD2">
        <w:t>омиссии)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4</w:t>
      </w:r>
      <w:r w:rsidRPr="00A82C11">
        <w:t>. Число членов аукционной комиссии должно быть не менее пяти человек.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4.</w:t>
      </w:r>
      <w:r>
        <w:t>5</w:t>
      </w:r>
      <w:r w:rsidRPr="00A82C11">
        <w:t>. Членами аукционной комиссии не могут быть физические лица, лично заинтересованные в результатах определения победителя аукциона, в том числе физические лица, под</w:t>
      </w:r>
      <w:r>
        <w:t xml:space="preserve">авшие заявки на участие в аукционе </w:t>
      </w:r>
      <w:r w:rsidRPr="00A82C11">
        <w:t xml:space="preserve">или </w:t>
      </w:r>
      <w:r w:rsidRPr="00A82C11">
        <w:lastRenderedPageBreak/>
        <w:t xml:space="preserve">состоящие в штате организаций, подавших данные заявки, либо физические лица, на которых способны оказать влияние </w:t>
      </w:r>
      <w:r w:rsidRPr="00D82ECE">
        <w:t>претенденты</w:t>
      </w:r>
      <w:r>
        <w:t>, участники  аукциона</w:t>
      </w:r>
      <w:r w:rsidRPr="00A82C11">
        <w:t xml:space="preserve"> (в том числе физические лица, являющиеся участниками (акционерами) организаций</w:t>
      </w:r>
      <w:r>
        <w:t>, подавших заявки</w:t>
      </w:r>
      <w:r w:rsidRPr="00A82C11">
        <w:t xml:space="preserve">, членами их органов управления, кредиторами указанных </w:t>
      </w:r>
      <w:r>
        <w:t>организаций</w:t>
      </w:r>
      <w:r w:rsidRPr="00A82C11">
        <w:t>), либо физические лица</w:t>
      </w:r>
      <w:r>
        <w:t>,</w:t>
      </w:r>
      <w:r w:rsidRPr="00A82C11">
        <w:t xml:space="preserve"> являющиеся </w:t>
      </w:r>
      <w:r>
        <w:t xml:space="preserve">супругами, </w:t>
      </w:r>
      <w:r w:rsidRPr="00A82C11"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82C11">
        <w:t>неполнородными</w:t>
      </w:r>
      <w:proofErr w:type="spellEnd"/>
      <w:r w:rsidRPr="00A82C11">
        <w:t xml:space="preserve"> (имеющими общих отца или мать) братьями и сестрами), усыновителями </w:t>
      </w:r>
      <w:r>
        <w:t xml:space="preserve">претендента, участника аукциона, руководителя организации, подавшей </w:t>
      </w:r>
      <w:r w:rsidRPr="00FF77AB">
        <w:t>заявку</w:t>
      </w:r>
      <w:r>
        <w:t>,</w:t>
      </w:r>
      <w:r w:rsidRPr="00FF77AB">
        <w:t xml:space="preserve"> или усыновленными </w:t>
      </w:r>
      <w:r>
        <w:t xml:space="preserve">претендентом, участником аукциона, </w:t>
      </w:r>
      <w:r w:rsidRPr="00FF77AB">
        <w:t xml:space="preserve">руководителем </w:t>
      </w:r>
      <w:r>
        <w:t>организации, подавшей заявку</w:t>
      </w:r>
      <w:r w:rsidRPr="00FF77AB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t>4.6. </w:t>
      </w:r>
      <w:r w:rsidRPr="00006DD2">
        <w:t xml:space="preserve">Формой работы </w:t>
      </w:r>
      <w:r>
        <w:t xml:space="preserve">аукционной </w:t>
      </w:r>
      <w:r w:rsidRPr="00006DD2">
        <w:t xml:space="preserve">комиссии являются заседания. Заседания проводятся по мере необходимости. </w:t>
      </w:r>
      <w:r>
        <w:t xml:space="preserve">Аукционная </w:t>
      </w:r>
      <w:r w:rsidRPr="00006DD2"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  <w:r w:rsidRPr="00A82C11">
        <w:t>Члены аукционной комиссии лично участвуют в заседаниях</w:t>
      </w:r>
      <w:r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7. </w:t>
      </w:r>
      <w:r w:rsidRPr="00006DD2">
        <w:t xml:space="preserve">Заседания </w:t>
      </w:r>
      <w:r>
        <w:t xml:space="preserve">аукционной </w:t>
      </w:r>
      <w:r w:rsidRPr="00006DD2">
        <w:t xml:space="preserve">комиссии открывает и ведет ее председатель. В случае отсутствия председателя его функции выполняет заместитель председателя </w:t>
      </w:r>
      <w:r>
        <w:t xml:space="preserve">аукционной </w:t>
      </w:r>
      <w:r w:rsidRPr="00006DD2">
        <w:t>комиссии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8</w:t>
      </w:r>
      <w:r w:rsidRPr="00A82C11">
        <w:t>. Аукционная комиссия осуществляет</w:t>
      </w:r>
      <w:r>
        <w:t>:</w:t>
      </w:r>
      <w:r w:rsidRPr="00A82C11"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1) рассмотрен</w:t>
      </w:r>
      <w:r>
        <w:t>ие заявок,</w:t>
      </w:r>
      <w:r w:rsidRPr="00A70D55">
        <w:t xml:space="preserve"> </w:t>
      </w:r>
      <w:r>
        <w:t>принятие решения</w:t>
      </w:r>
      <w:r w:rsidRPr="00A82C11">
        <w:t xml:space="preserve"> о признании</w:t>
      </w:r>
      <w:r>
        <w:t xml:space="preserve"> претендента участником</w:t>
      </w:r>
      <w:r w:rsidRPr="00A82C11">
        <w:t xml:space="preserve"> аукциона или об отказе в допуске к участию в аукционе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2) проведение аукциона,</w:t>
      </w:r>
      <w:r w:rsidRPr="00A70D55">
        <w:t xml:space="preserve"> оформление протоколов в ходе организации и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3) определение победителя аукциона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) </w:t>
      </w:r>
      <w:r w:rsidRPr="00A70D55">
        <w:t>объявление участник</w:t>
      </w:r>
      <w:r>
        <w:t xml:space="preserve">ам аукциона о принятом решении, </w:t>
      </w:r>
      <w:r w:rsidRPr="00A82C11">
        <w:t xml:space="preserve">о заключении </w:t>
      </w:r>
      <w:r>
        <w:t>д</w:t>
      </w:r>
      <w:r w:rsidRPr="00A82C11">
        <w:t>оговора по итогам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 xml:space="preserve">5) иные функции, предусмотренные </w:t>
      </w:r>
      <w:r w:rsidRPr="00B26FCB">
        <w:t>Порядком и положением об аукционной комиссии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.9. </w:t>
      </w:r>
      <w:r w:rsidRPr="00A82C11">
        <w:t xml:space="preserve">Решения аукционной комиссии принимаются открытым голосованием простым большинством голосов членов </w:t>
      </w:r>
      <w:r>
        <w:t>аукционной к</w:t>
      </w:r>
      <w:r w:rsidRPr="00A82C11">
        <w:t>омиссии, присутствующих на заседании. Каждый член аукционной комиссии имеет один голос. При равенстве голосов членов аукционной комиссии голос председательствующего является решающим.</w:t>
      </w:r>
    </w:p>
    <w:p w:rsidR="00547C69" w:rsidRPr="00CB7E89" w:rsidRDefault="00547C69" w:rsidP="00547C69">
      <w:pPr>
        <w:pStyle w:val="ConsPlusNormal"/>
        <w:ind w:firstLine="709"/>
        <w:jc w:val="both"/>
        <w:rPr>
          <w:b/>
          <w:color w:val="FF0000"/>
        </w:rPr>
      </w:pPr>
      <w:r>
        <w:t>4.10. </w:t>
      </w:r>
      <w:r w:rsidRPr="00A82C11">
        <w:t>Решени</w:t>
      </w:r>
      <w:r>
        <w:t>я</w:t>
      </w:r>
      <w:r w:rsidRPr="00A82C11">
        <w:t xml:space="preserve"> аукционной комиссии оформля</w:t>
      </w:r>
      <w:r>
        <w:t>ю</w:t>
      </w:r>
      <w:r w:rsidRPr="00A82C11">
        <w:t>тся протокол</w:t>
      </w:r>
      <w:r>
        <w:t>а</w:t>
      </w:r>
      <w:r w:rsidRPr="00A82C11">
        <w:t>м</w:t>
      </w:r>
      <w:r>
        <w:t xml:space="preserve">и и </w:t>
      </w:r>
      <w:r w:rsidRPr="00B26FCB">
        <w:t>подписываются присутствующими членами аукционной комиссии в день проведения заседания.</w:t>
      </w:r>
    </w:p>
    <w:p w:rsidR="00547C69" w:rsidRPr="008315D8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</w:pPr>
      <w:r>
        <w:t>5</w:t>
      </w:r>
      <w:r w:rsidRPr="00A82C11">
        <w:t>. Информационное обеспечение аукциона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 xml:space="preserve"> К информации о проведении аукциона относятся:</w:t>
      </w: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>1) извещение о проведении аукциона</w:t>
      </w:r>
      <w:r>
        <w:t xml:space="preserve"> (приложение 1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1" w:name="P128"/>
      <w:bookmarkEnd w:id="1"/>
      <w:r w:rsidRPr="001147B8">
        <w:t>2) вносимые в извещение о проведении аукциона изменен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t>3) аукционная документац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lastRenderedPageBreak/>
        <w:t>4) форма заявки</w:t>
      </w:r>
      <w:r w:rsidRPr="001147B8">
        <w:t xml:space="preserve"> на участие в аукционе</w:t>
      </w:r>
      <w:r>
        <w:t xml:space="preserve"> (приложение 2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2" w:name="P130"/>
      <w:bookmarkEnd w:id="2"/>
      <w:r>
        <w:t>5</w:t>
      </w:r>
      <w:r w:rsidRPr="001147B8">
        <w:t xml:space="preserve">) протоколы, </w:t>
      </w:r>
      <w:r>
        <w:t>оформляемые</w:t>
      </w:r>
      <w:r w:rsidRPr="001147B8">
        <w:t xml:space="preserve"> в ходе организации и проведения аукциона.</w:t>
      </w:r>
    </w:p>
    <w:p w:rsidR="00547C69" w:rsidRDefault="00547C69" w:rsidP="00547C69">
      <w:pPr>
        <w:pStyle w:val="ConsPlusNormal"/>
        <w:jc w:val="center"/>
        <w:outlineLvl w:val="1"/>
      </w:pPr>
      <w:bookmarkStart w:id="3" w:name="P78"/>
      <w:bookmarkEnd w:id="3"/>
    </w:p>
    <w:p w:rsidR="00547C69" w:rsidRPr="00C92E59" w:rsidRDefault="00547C69" w:rsidP="00547C69">
      <w:pPr>
        <w:pStyle w:val="ConsPlusNormal"/>
        <w:jc w:val="center"/>
        <w:outlineLvl w:val="1"/>
      </w:pPr>
      <w:r>
        <w:t>6</w:t>
      </w:r>
      <w:r w:rsidRPr="001147B8">
        <w:t>. Требования к участникам</w:t>
      </w:r>
      <w:r w:rsidRPr="00C92E59">
        <w:t xml:space="preserve">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При проведении аукциона устанавливаются следующие обязательные требования к участникам аукциона: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1) </w:t>
      </w: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11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3) о</w:t>
      </w:r>
      <w:r w:rsidRPr="00C92E59">
        <w:t xml:space="preserve">тсутствие у участника аукциона задолженности по </w:t>
      </w:r>
      <w:r>
        <w:t>уплате</w:t>
      </w:r>
      <w:r w:rsidRPr="00C92E59">
        <w:t xml:space="preserve"> налог</w:t>
      </w:r>
      <w:r>
        <w:t>ов</w:t>
      </w:r>
      <w:r w:rsidRPr="00C92E59">
        <w:t>, сбор</w:t>
      </w:r>
      <w:r>
        <w:t>ов, пеней, штрафов</w:t>
      </w:r>
      <w:r w:rsidRPr="00C92E59">
        <w:t xml:space="preserve"> </w:t>
      </w:r>
      <w: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B91B8C" w:rsidRDefault="00547C69" w:rsidP="00547C69">
      <w:pPr>
        <w:pStyle w:val="ConsPlusNormal"/>
        <w:ind w:firstLine="709"/>
        <w:jc w:val="center"/>
        <w:outlineLvl w:val="1"/>
      </w:pPr>
      <w:bookmarkStart w:id="4" w:name="P85"/>
      <w:bookmarkEnd w:id="4"/>
      <w:r>
        <w:t>7</w:t>
      </w:r>
      <w:r w:rsidRPr="00B91B8C">
        <w:t xml:space="preserve">. </w:t>
      </w:r>
      <w:r w:rsidRPr="009C7E85">
        <w:t>Расчет</w:t>
      </w:r>
      <w:r>
        <w:t xml:space="preserve"> </w:t>
      </w:r>
      <w:r w:rsidRPr="00B91B8C">
        <w:t>начальной (минимальной) цены права заключени</w:t>
      </w:r>
      <w:r>
        <w:t>я</w:t>
      </w:r>
      <w:r w:rsidRPr="00B91B8C">
        <w:t xml:space="preserve"> договора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>7</w:t>
      </w:r>
      <w:r w:rsidRPr="00B91B8C">
        <w:t>.1. Расчет начальной (минимальной) цены права заключени</w:t>
      </w:r>
      <w:r>
        <w:t>я</w:t>
      </w:r>
      <w:r w:rsidRPr="00B91B8C">
        <w:t xml:space="preserve"> договора осуществляется по формул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 xml:space="preserve">С= </w:t>
      </w:r>
      <w:proofErr w:type="spellStart"/>
      <w:r>
        <w:t>Скд</w:t>
      </w:r>
      <w:proofErr w:type="spellEnd"/>
      <w:r>
        <w:t xml:space="preserve"> x </w:t>
      </w:r>
      <w:proofErr w:type="spellStart"/>
      <w:r>
        <w:t>Кв</w:t>
      </w:r>
      <w:proofErr w:type="spellEnd"/>
      <w:r>
        <w:t xml:space="preserve"> x </w:t>
      </w:r>
      <w:proofErr w:type="spellStart"/>
      <w:r>
        <w:t>Sмр</w:t>
      </w:r>
      <w:proofErr w:type="spellEnd"/>
      <w:r>
        <w:t xml:space="preserve"> x </w:t>
      </w:r>
      <w:proofErr w:type="spellStart"/>
      <w:r>
        <w:t>Киф</w:t>
      </w:r>
      <w:proofErr w:type="spellEnd"/>
      <w:r w:rsidRPr="009C7E85">
        <w:t>/12,</w:t>
      </w:r>
      <w:r>
        <w:t xml:space="preserve"> </w:t>
      </w:r>
      <w:r w:rsidRPr="00B91B8C">
        <w:t>гд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Pr="00B91B8C" w:rsidRDefault="00547C69" w:rsidP="00547C69">
      <w:pPr>
        <w:pStyle w:val="ConsPlusNormal"/>
        <w:ind w:firstLine="540"/>
        <w:jc w:val="both"/>
      </w:pPr>
      <w:r>
        <w:t>C –</w:t>
      </w:r>
      <w:r w:rsidRPr="00B91B8C">
        <w:t xml:space="preserve"> </w:t>
      </w:r>
      <w:r>
        <w:t>начальная</w:t>
      </w:r>
      <w:r w:rsidRPr="00B91B8C">
        <w:t xml:space="preserve"> </w:t>
      </w:r>
      <w:r>
        <w:t>(минимальная</w:t>
      </w:r>
      <w:r w:rsidRPr="00B91B8C">
        <w:t xml:space="preserve">) </w:t>
      </w:r>
      <w:r>
        <w:t>цена</w:t>
      </w:r>
      <w:r w:rsidRPr="00B91B8C">
        <w:t xml:space="preserve"> права заключени</w:t>
      </w:r>
      <w:r>
        <w:t>я</w:t>
      </w:r>
      <w:r w:rsidRPr="00B91B8C">
        <w:t xml:space="preserve">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кд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е значение</w:t>
      </w:r>
      <w:r w:rsidRPr="001F3B75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</w:t>
      </w:r>
      <w:r>
        <w:rPr>
          <w:rFonts w:ascii="Times New Roman" w:hAnsi="Times New Roman"/>
          <w:sz w:val="28"/>
          <w:szCs w:val="28"/>
        </w:rPr>
        <w:t>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ое</w:t>
      </w:r>
      <w:r w:rsidRPr="001F3B75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1F3B75">
        <w:rPr>
          <w:rFonts w:ascii="Times New Roman" w:hAnsi="Times New Roman"/>
          <w:sz w:val="28"/>
          <w:szCs w:val="28"/>
        </w:rPr>
        <w:t>»;</w:t>
      </w:r>
    </w:p>
    <w:p w:rsidR="00547C69" w:rsidRPr="003F1265" w:rsidRDefault="00547C69" w:rsidP="00547C69">
      <w:pPr>
        <w:pStyle w:val="ConsPlusNormal"/>
        <w:ind w:firstLine="540"/>
        <w:jc w:val="both"/>
      </w:pPr>
      <w:proofErr w:type="spellStart"/>
      <w:r>
        <w:t>Кв</w:t>
      </w:r>
      <w:proofErr w:type="spellEnd"/>
      <w:r>
        <w:t xml:space="preserve"> – </w:t>
      </w:r>
      <w:r w:rsidRPr="003F1265">
        <w:t>коэффициент вида разрешенного использования земельного участка</w:t>
      </w:r>
      <w:r>
        <w:t>, предназначенного</w:t>
      </w:r>
      <w:r w:rsidRPr="003F1265">
        <w:t xml:space="preserve"> для размещения объектов торговли, установленный постановлением Администрации Алтайского края от 16.06.2015 №231 «Об утверждении </w:t>
      </w:r>
      <w:r>
        <w:t>П</w:t>
      </w:r>
      <w:r w:rsidRPr="003F1265">
        <w:t xml:space="preserve">орядка определения размера арендной платы за земельные участки, находящиеся в границах муниципального </w:t>
      </w:r>
      <w:r w:rsidRPr="003F1265">
        <w:lastRenderedPageBreak/>
        <w:t>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Default="00547C69" w:rsidP="00547C69">
      <w:pPr>
        <w:pStyle w:val="ConsPlusNormal"/>
        <w:ind w:firstLine="540"/>
        <w:jc w:val="both"/>
      </w:pPr>
      <w:proofErr w:type="spellStart"/>
      <w:r w:rsidRPr="003F1265">
        <w:t>Sмр</w:t>
      </w:r>
      <w:proofErr w:type="spellEnd"/>
      <w:r w:rsidRPr="003F1265">
        <w:t xml:space="preserve"> – площадь места размещения НТО (</w:t>
      </w:r>
      <w:proofErr w:type="spellStart"/>
      <w:r w:rsidRPr="003F1265">
        <w:t>кв.м</w:t>
      </w:r>
      <w:proofErr w:type="spellEnd"/>
      <w:r w:rsidRPr="003F1265">
        <w:t>);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F1265">
        <w:rPr>
          <w:rFonts w:ascii="Times New Roman" w:hAnsi="Times New Roman"/>
          <w:sz w:val="28"/>
          <w:szCs w:val="28"/>
        </w:rPr>
        <w:t>Киф</w:t>
      </w:r>
      <w:proofErr w:type="spellEnd"/>
      <w:r w:rsidRPr="003F126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инфляции,</w:t>
      </w:r>
      <w:r w:rsidRPr="00A04B56">
        <w:rPr>
          <w:rFonts w:ascii="Times New Roman" w:hAnsi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ежегодно устанавливаемый постановлением администрации города до 0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 xml:space="preserve">7.2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= (Скд1 + Скд2 + ... +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n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>) / n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Смежные кадастровые квартал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кварталы, имеющие общие границы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 xml:space="preserve"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>
        <w:t>8</w:t>
      </w:r>
      <w:r w:rsidRPr="00C92E59">
        <w:t>. Порядок ор</w:t>
      </w:r>
      <w:r>
        <w:t>ганизации и проведения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5499A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сновными принципами организации и проведения аукциона являются равные условия для всех претендентов, открытость, гласность и состязательность проведения торгов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35499A">
        <w:t xml:space="preserve">.2. </w:t>
      </w:r>
      <w:r w:rsidRPr="00777758">
        <w:t>Извещение</w:t>
      </w:r>
      <w:r w:rsidRPr="0035499A">
        <w:t xml:space="preserve"> о проведении аукциона </w:t>
      </w:r>
      <w:r w:rsidRPr="00740D34">
        <w:t xml:space="preserve">размещается на официальном Интернет-сайте города Барнаула не менее чем за 30 дней до дня проведения аукциона. Форма извещения установлена приложением </w:t>
      </w:r>
      <w:r>
        <w:t>1</w:t>
      </w:r>
      <w:r w:rsidRPr="00740D34">
        <w:t xml:space="preserve"> к</w:t>
      </w:r>
      <w:r>
        <w:t xml:space="preserve"> Порядку</w:t>
      </w:r>
      <w:r w:rsidRPr="00740D34"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ешение о внесении изменений в извещение о проведении аукциона и (или) аукционную документацию принимается организатором аукциона не позднее чем за пять рабочих дней до даты окончания срока подачи заявок на участие в аукционе. Изменение предмета аукциона не допускается. Решение о внесении изменений в извещение о проведении аукциона и (или) аукционную документацию подлежит размещению на официальном Интернет-сайте города Барнаула в течение одного рабочего дня со дня принятия решения о внесении изменений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. При этом срок подачи заявок на участие в аукционе должен быть продлен так, чтобы со дня размещения изменений, внесенных в извещение о проведении аукциона и (или) аукционную документацию,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Интернет-сайте города Барнаула до даты окончания подачи заявок на участие в аукционе составлял не менее чем 15 дней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шение об отказе в проведении аукциона принимается организатором аукциона не позднее чем за пять рабочих дней до наступления даты его проведения. Извещение об отказе от проведения аукциона размещается на официальном Интернет-сайте города Барнаула в течение одного рабочего дня со дня принятия решения об отказе от проведения аукциона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(участникам аукциона).</w:t>
      </w:r>
    </w:p>
    <w:p w:rsidR="00547C69" w:rsidRPr="0035499A" w:rsidRDefault="00547C69" w:rsidP="00547C69">
      <w:pPr>
        <w:pStyle w:val="ConsPlusNormal"/>
        <w:ind w:firstLine="709"/>
        <w:jc w:val="both"/>
      </w:pPr>
      <w:r>
        <w:t>8.5.</w:t>
      </w:r>
      <w:r w:rsidRPr="00404C25">
        <w:t xml:space="preserve"> </w:t>
      </w:r>
      <w:r w:rsidRPr="0035499A">
        <w:t>Аукцион проводится аукционной комиссией отдельно по каждому месту размещения НТО согласно схеме размещения НТО (лоту).</w:t>
      </w:r>
    </w:p>
    <w:p w:rsidR="00547C69" w:rsidRPr="00740D34" w:rsidRDefault="00547C69" w:rsidP="00547C69">
      <w:pPr>
        <w:pStyle w:val="ConsPlusNormal"/>
        <w:ind w:firstLine="709"/>
        <w:jc w:val="both"/>
      </w:pPr>
      <w:bookmarkStart w:id="5" w:name="P137"/>
      <w:bookmarkEnd w:id="5"/>
      <w:r>
        <w:t>8</w:t>
      </w:r>
      <w:r w:rsidRPr="00740D34">
        <w:t>.</w:t>
      </w:r>
      <w:r>
        <w:t>6. </w:t>
      </w:r>
      <w:r w:rsidRPr="00740D34">
        <w:t>Для участия в аукционе претендент предоставляет в установленный в извещении о проведении аукциона срок следующие документы:</w:t>
      </w:r>
    </w:p>
    <w:p w:rsidR="00547C69" w:rsidRDefault="00547C69" w:rsidP="00547C69">
      <w:pPr>
        <w:pStyle w:val="ConsPlusNormal"/>
        <w:ind w:firstLine="709"/>
        <w:jc w:val="both"/>
      </w:pPr>
      <w:r>
        <w:t>1) </w:t>
      </w:r>
      <w:r w:rsidRPr="00740D34">
        <w:t>заявку на участие в аукционе</w:t>
      </w:r>
      <w:r>
        <w:t xml:space="preserve"> по</w:t>
      </w:r>
      <w:r w:rsidRPr="00740D34">
        <w:t xml:space="preserve"> </w:t>
      </w:r>
      <w:r>
        <w:t xml:space="preserve">форме, установленной </w:t>
      </w:r>
      <w:r w:rsidRPr="00740D34">
        <w:t>приложени</w:t>
      </w:r>
      <w:r>
        <w:t>ем</w:t>
      </w:r>
      <w:r w:rsidRPr="00740D34">
        <w:t xml:space="preserve"> </w:t>
      </w:r>
      <w:r>
        <w:t>2</w:t>
      </w:r>
      <w:r w:rsidRPr="00740D34">
        <w:t xml:space="preserve"> к </w:t>
      </w:r>
      <w:r>
        <w:t>Порядку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r w:rsidRPr="00740D34">
        <w:t>копии документов, удостоверяющих личность претендента</w:t>
      </w:r>
      <w:r>
        <w:t xml:space="preserve"> (для индивидуальных предпринимателей) или копии учредительных документов (для юридических лиц)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3) </w:t>
      </w:r>
      <w:proofErr w:type="gramStart"/>
      <w:r>
        <w:t>надлежащим образом</w:t>
      </w:r>
      <w:proofErr w:type="gramEnd"/>
      <w:r w:rsidRPr="00740D34">
        <w:t xml:space="preserve"> заверенный перевод на русский язык документов о государственной регистрации юридического лица или</w:t>
      </w:r>
      <w:r w:rsidRPr="00C92E59">
        <w:t xml:space="preserve">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</w:t>
      </w:r>
      <w:r>
        <w:t xml:space="preserve">о проведении аукциона </w:t>
      </w:r>
      <w:r w:rsidRPr="00C92E59">
        <w:t>на официальном Интернет-сайте города Барнаула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4) </w:t>
      </w: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5</w:t>
      </w:r>
      <w:r w:rsidRPr="00F704DE">
        <w:t>) документ, подтверждающи</w:t>
      </w:r>
      <w:r>
        <w:t>й</w:t>
      </w:r>
      <w:r w:rsidRPr="00F704DE">
        <w:t xml:space="preserve"> внесение денежных средств в качестве обеспечения заявки </w:t>
      </w:r>
      <w:r>
        <w:t>(задатка)</w:t>
      </w:r>
      <w:r w:rsidRPr="00F704DE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6) </w:t>
      </w: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12" w:history="1">
        <w:r w:rsidRPr="00C749AF">
          <w:t>статьей 4</w:t>
        </w:r>
      </w:hyperlink>
      <w:r w:rsidRPr="00C749AF">
        <w:t xml:space="preserve"> Федерального закона от 24.07.2007 №209-ФЗ «О развитии малого и среднего предпринимательства в Российской Федерации»</w:t>
      </w:r>
      <w:r>
        <w:t>.</w:t>
      </w:r>
    </w:p>
    <w:p w:rsidR="00547C69" w:rsidRPr="00C749AF" w:rsidRDefault="00547C69" w:rsidP="00547C69">
      <w:pPr>
        <w:pStyle w:val="ConsPlusNormal"/>
        <w:ind w:firstLine="709"/>
        <w:jc w:val="both"/>
      </w:pPr>
      <w:r>
        <w:t>8.7. Заявки на участие в аукционе регистрируются организатором аукциона в день их получения в журнале приема заявок. Дата регистрации заявки является датой ее подачи.</w:t>
      </w:r>
    </w:p>
    <w:p w:rsidR="00547C69" w:rsidRPr="006C6C5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Организатор аукциона в течение трех рабочих дней с даты регистрации заявки запрашивает в налоговых органах выписку из Единого государственного реестра юридических лиц (индивидуальных предпринимателей), сведения о наличии (отсутствии) у претенд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енности по уплате налогов, сборов, пеней, штрафов на дату подачи им заявки.</w:t>
      </w:r>
    </w:p>
    <w:p w:rsidR="00547C69" w:rsidRPr="005E165F" w:rsidRDefault="00547C69" w:rsidP="00547C69">
      <w:pPr>
        <w:pStyle w:val="ConsPlusNormal"/>
        <w:ind w:firstLine="709"/>
        <w:jc w:val="both"/>
      </w:pPr>
      <w:r>
        <w:t>8</w:t>
      </w:r>
      <w:r w:rsidRPr="005E165F">
        <w:t>.</w:t>
      </w:r>
      <w:r>
        <w:t>9. </w:t>
      </w:r>
      <w:r w:rsidRPr="005E165F">
        <w:t>Претендент вправе подать только одну заявку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5F5E6B">
        <w:t>.</w:t>
      </w:r>
      <w:r>
        <w:t>10.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Pr="009362BE" w:rsidRDefault="00547C69" w:rsidP="00547C69">
      <w:pPr>
        <w:pStyle w:val="ConsPlusNormal"/>
        <w:ind w:firstLine="709"/>
        <w:jc w:val="both"/>
      </w:pPr>
      <w:r w:rsidRPr="009362BE">
        <w:t>Уведомление об отзыве заявки регистрируется организатором аукциона в журнале приема заявок в день его по</w:t>
      </w:r>
      <w:r>
        <w:t>лучени</w:t>
      </w:r>
      <w:r w:rsidRPr="009362BE">
        <w:t>я.</w:t>
      </w:r>
    </w:p>
    <w:p w:rsidR="00547C69" w:rsidRDefault="00547C69" w:rsidP="00547C69">
      <w:pPr>
        <w:pStyle w:val="ConsPlusNormal"/>
        <w:ind w:firstLine="709"/>
        <w:jc w:val="both"/>
      </w:pPr>
      <w:r w:rsidRPr="009362BE">
        <w:t xml:space="preserve">Организатор аукциона обязан возвратить претенденту заявку с приложенными к ней документами, а также внесенный претендентом задаток в течение пяти рабочих дней со дня </w:t>
      </w:r>
      <w:proofErr w:type="spellStart"/>
      <w:r w:rsidRPr="009362BE">
        <w:t>пос</w:t>
      </w:r>
      <w:r>
        <w:t>лучени</w:t>
      </w:r>
      <w:r w:rsidRPr="009362BE">
        <w:t>я</w:t>
      </w:r>
      <w:proofErr w:type="spellEnd"/>
      <w:r w:rsidRPr="009362BE">
        <w:t xml:space="preserve"> уведомления об отзыве заявки.</w:t>
      </w:r>
    </w:p>
    <w:p w:rsidR="00547C69" w:rsidRDefault="00547C69" w:rsidP="00547C69">
      <w:pPr>
        <w:pStyle w:val="ConsPlusNormal"/>
        <w:ind w:firstLine="709"/>
        <w:jc w:val="both"/>
      </w:pPr>
      <w:r>
        <w:t>8.11. Заявки рассматриваются</w:t>
      </w:r>
      <w:r w:rsidRPr="00E67D35">
        <w:t xml:space="preserve"> </w:t>
      </w:r>
      <w:r>
        <w:t>на заседании аукционной комиссии в месте, в день и час, указанные в извещении о проведении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8.12</w:t>
      </w:r>
      <w:r w:rsidRPr="00B654FD">
        <w:t>. По результатам рассмотрения заявок аукционная комиссия принимает решени</w:t>
      </w:r>
      <w:r>
        <w:t>я:</w:t>
      </w:r>
    </w:p>
    <w:p w:rsidR="00547C69" w:rsidRPr="000B35E4" w:rsidRDefault="00547C69" w:rsidP="00547C69">
      <w:pPr>
        <w:pStyle w:val="ConsPlusNormal"/>
        <w:ind w:firstLine="709"/>
        <w:jc w:val="both"/>
      </w:pPr>
      <w:r w:rsidRPr="00B654FD">
        <w:t xml:space="preserve">о 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proofErr w:type="gramStart"/>
      <w:r>
        <w:t>участником аукциона</w:t>
      </w:r>
      <w:proofErr w:type="gramEnd"/>
      <w:r>
        <w:t xml:space="preserve"> </w:t>
      </w:r>
      <w:r w:rsidRPr="00B654FD">
        <w:t>подавшим единственную заявку</w:t>
      </w:r>
      <w:r>
        <w:t xml:space="preserve"> (единственный участник)</w:t>
      </w:r>
      <w:r w:rsidRPr="00B654FD">
        <w:t>;</w:t>
      </w:r>
    </w:p>
    <w:p w:rsidR="00547C69" w:rsidRPr="00B654FD" w:rsidRDefault="00547C69" w:rsidP="00547C69">
      <w:pPr>
        <w:pStyle w:val="ConsPlusNormal"/>
        <w:ind w:firstLine="709"/>
        <w:jc w:val="both"/>
      </w:pP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;</w:t>
      </w:r>
    </w:p>
    <w:p w:rsidR="00547C69" w:rsidRDefault="00547C69" w:rsidP="00547C69">
      <w:pPr>
        <w:pStyle w:val="ConsPlusNormal"/>
        <w:ind w:firstLine="709"/>
        <w:jc w:val="both"/>
      </w:pPr>
      <w:r w:rsidRPr="00B654FD">
        <w:t>о признании аукциона несостоявшимся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8</w:t>
      </w:r>
      <w:r w:rsidRPr="00C92E59">
        <w:t>.</w:t>
      </w:r>
      <w:r>
        <w:t>13</w:t>
      </w:r>
      <w:r w:rsidRPr="00C92E59">
        <w:t>. Претендент не допускается к участию в аукционе по следующим основаниям:</w:t>
      </w:r>
    </w:p>
    <w:p w:rsidR="00547C69" w:rsidRPr="00740D34" w:rsidRDefault="00547C69" w:rsidP="00547C69">
      <w:pPr>
        <w:pStyle w:val="ConsPlusNormal"/>
        <w:ind w:firstLine="709"/>
        <w:jc w:val="both"/>
      </w:pPr>
      <w:proofErr w:type="spellStart"/>
      <w:r>
        <w:t>н</w:t>
      </w:r>
      <w:r w:rsidRPr="00C92E59">
        <w:t>епредоставление</w:t>
      </w:r>
      <w:proofErr w:type="spellEnd"/>
      <w:r>
        <w:t xml:space="preserve"> или предоставление не в полном объеме </w:t>
      </w:r>
      <w:r w:rsidRPr="00C92E59">
        <w:t xml:space="preserve">документов, </w:t>
      </w:r>
      <w:r w:rsidRPr="005639E3">
        <w:t xml:space="preserve">указанных </w:t>
      </w:r>
      <w:r w:rsidRPr="00E677F6">
        <w:t xml:space="preserve">в </w:t>
      </w:r>
      <w:hyperlink w:anchor="P137" w:history="1">
        <w:r w:rsidRPr="00E677F6">
          <w:t xml:space="preserve">пункте </w:t>
        </w:r>
        <w:r>
          <w:t>8</w:t>
        </w:r>
        <w:r w:rsidRPr="00E677F6">
          <w:t>.</w:t>
        </w:r>
      </w:hyperlink>
      <w:r>
        <w:t>6</w:t>
      </w:r>
      <w:r w:rsidRPr="00E677F6">
        <w:t xml:space="preserve"> Порядка,</w:t>
      </w:r>
      <w:r w:rsidRPr="00740D34">
        <w:t xml:space="preserve"> либо наличие в </w:t>
      </w:r>
      <w:r>
        <w:t xml:space="preserve">представленных </w:t>
      </w:r>
      <w:r w:rsidRPr="00740D34">
        <w:t>документах недостоверных сведений о претенденте;</w:t>
      </w:r>
    </w:p>
    <w:p w:rsidR="00547C69" w:rsidRPr="00740D34" w:rsidRDefault="00547C69" w:rsidP="00547C69">
      <w:pPr>
        <w:pStyle w:val="ConsPlusNormal"/>
        <w:ind w:firstLine="709"/>
        <w:jc w:val="both"/>
      </w:pPr>
      <w:r w:rsidRPr="00740D34">
        <w:t>несоответствие претендента требованиям, установленным</w:t>
      </w:r>
      <w:r>
        <w:t xml:space="preserve"> пунктом 1.3 и </w:t>
      </w:r>
      <w:hyperlink w:anchor="P78" w:history="1">
        <w:r w:rsidRPr="00740D34">
          <w:t xml:space="preserve">разделом </w:t>
        </w:r>
      </w:hyperlink>
      <w:r>
        <w:t>6</w:t>
      </w:r>
      <w:r w:rsidRPr="00740D34">
        <w:t xml:space="preserve"> Порядк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подача заявки неуполномоченным лицом;</w:t>
      </w:r>
    </w:p>
    <w:p w:rsidR="00547C69" w:rsidRPr="006D5A13" w:rsidRDefault="00547C69" w:rsidP="00547C69">
      <w:pPr>
        <w:pStyle w:val="ConsPlusNormal"/>
        <w:ind w:firstLine="709"/>
        <w:jc w:val="both"/>
      </w:pPr>
      <w:proofErr w:type="spellStart"/>
      <w:r w:rsidRPr="006D5A13">
        <w:t>неподтверждение</w:t>
      </w:r>
      <w:proofErr w:type="spellEnd"/>
      <w:r w:rsidRPr="006D5A13">
        <w:t xml:space="preserve"> поступления денежных средств в качестве обеспечения заявки (задатка) на счет организатора аукциона в срок, указанный в извещении о проведении аукцион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несоответствие заявки форме, установленной приложением 2 к Порядку.</w:t>
      </w:r>
    </w:p>
    <w:p w:rsidR="00547C69" w:rsidRPr="00430AC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5A13">
        <w:rPr>
          <w:rFonts w:ascii="Times New Roman" w:hAnsi="Times New Roman" w:cs="Times New Roman"/>
          <w:sz w:val="28"/>
          <w:szCs w:val="28"/>
        </w:rPr>
        <w:t xml:space="preserve">. Решение аукционной комиссии оформляется протоколом в день заседания. Протокол должен содержать сведения о датах подачи заявок, внесенных задатках, перечень отозванных заявок, претендентах, допущенных к участию в аукционе и признанных участниками аукциона, а также сведения о претендентах, не допущенных к участию в аукционе, с указанием оснований отказа в допуске к участию в нем. 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 днем оформления решения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lastRenderedPageBreak/>
        <w:t>8.1</w:t>
      </w:r>
      <w:r>
        <w:t>5</w:t>
      </w:r>
      <w:r w:rsidRPr="00430AC7">
        <w:t>. Порядок проведения аукциона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1. Аукцион проводится в месте, в день и час, указанные в извещении о проведении аукцион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 xml:space="preserve">.2. А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430AC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AC7">
        <w:rPr>
          <w:rFonts w:ascii="Times New Roman" w:hAnsi="Times New Roman" w:cs="Times New Roman"/>
          <w:sz w:val="28"/>
          <w:szCs w:val="28"/>
        </w:rPr>
        <w:t>. При проведении аукциона аукционист</w:t>
      </w:r>
      <w:r w:rsidRPr="00A82C11">
        <w:rPr>
          <w:rFonts w:ascii="Times New Roman" w:hAnsi="Times New Roman"/>
          <w:sz w:val="28"/>
          <w:szCs w:val="28"/>
        </w:rPr>
        <w:t xml:space="preserve"> имеет право: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rFonts w:ascii="Times New Roman" w:hAnsi="Times New Roman"/>
          <w:sz w:val="28"/>
          <w:szCs w:val="28"/>
        </w:rPr>
        <w:t xml:space="preserve">помещении </w:t>
      </w:r>
      <w:r w:rsidRPr="00A82C11">
        <w:rPr>
          <w:rFonts w:ascii="Times New Roman" w:hAnsi="Times New Roman"/>
          <w:sz w:val="28"/>
          <w:szCs w:val="28"/>
        </w:rPr>
        <w:t>проведения аукциона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547C69" w:rsidRPr="0050699C" w:rsidRDefault="00547C69" w:rsidP="00547C69">
      <w:pPr>
        <w:pStyle w:val="ConsPlusNormal"/>
        <w:ind w:firstLine="709"/>
        <w:jc w:val="both"/>
      </w:pPr>
      <w:r>
        <w:t>8.15.4. Аукцион проводится путем повышения начальной (минимальной) цены права заключения договора на «шаг аукциона»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8.15.5. Победителем аукциона признается участник аукциона, предложивший наиболее высокую </w:t>
      </w:r>
      <w:r w:rsidRPr="00430AC7">
        <w:t>цену прав</w:t>
      </w:r>
      <w:r>
        <w:t>а</w:t>
      </w:r>
      <w:r w:rsidRPr="00430AC7">
        <w:t xml:space="preserve"> </w:t>
      </w:r>
      <w:r>
        <w:t>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 Оформление результатов аукциона: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1. </w:t>
      </w:r>
      <w:r>
        <w:t xml:space="preserve"> Результаты</w:t>
      </w:r>
      <w:r w:rsidRPr="00430AC7">
        <w:t xml:space="preserve"> аукциона оформля</w:t>
      </w:r>
      <w:r>
        <w:t>ю</w:t>
      </w:r>
      <w:r w:rsidRPr="00430AC7">
        <w:t>тся</w:t>
      </w:r>
      <w:r>
        <w:t xml:space="preserve"> протоколом.</w:t>
      </w:r>
      <w:r w:rsidRPr="00430AC7">
        <w:t xml:space="preserve"> </w:t>
      </w:r>
      <w:r>
        <w:t>Протокол подписывается всеми присутствующими членами аукционной комиссии</w:t>
      </w:r>
      <w:r w:rsidRPr="00430AC7">
        <w:t xml:space="preserve"> и победителем аукциона в день его проведения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В протоколе указываются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а) </w:t>
      </w:r>
      <w:r>
        <w:t>место, дата и время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103241">
        <w:t xml:space="preserve">б) </w:t>
      </w:r>
      <w:r w:rsidRPr="00B54AA2">
        <w:t xml:space="preserve">наименования (фамилия, имя, отчество (последнее – при наличии) </w:t>
      </w:r>
      <w:r w:rsidRPr="00103241">
        <w:t>участников аукциона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в</w:t>
      </w:r>
      <w:r w:rsidRPr="00C92E59">
        <w:t>) предмет аукциона с указанием адресного ориентира размещения НТО, тип (вид) НТО с указа</w:t>
      </w:r>
      <w:r>
        <w:t>нием реализуемой группы товаров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г</w:t>
      </w:r>
      <w:r w:rsidRPr="00C92E59">
        <w:t xml:space="preserve">) </w:t>
      </w:r>
      <w:r>
        <w:t>начальная (минимальная) цена права заключения договора</w:t>
      </w:r>
      <w:r w:rsidRPr="00C92E5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д) «шаг аукциона»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е</w:t>
      </w:r>
      <w:r w:rsidRPr="009626C4">
        <w:t xml:space="preserve">) наименование (фамилия, имя, отчество (последнее – при </w:t>
      </w:r>
      <w:proofErr w:type="gramStart"/>
      <w:r w:rsidRPr="009626C4">
        <w:t>наличии)</w:t>
      </w:r>
      <w:r w:rsidRPr="00103241">
        <w:rPr>
          <w:highlight w:val="green"/>
        </w:rPr>
        <w:t xml:space="preserve"> </w:t>
      </w:r>
      <w:r w:rsidRPr="00C92E59">
        <w:t xml:space="preserve"> победителя</w:t>
      </w:r>
      <w:proofErr w:type="gramEnd"/>
      <w:r w:rsidRPr="00C92E59">
        <w:t xml:space="preserve"> </w:t>
      </w:r>
      <w:r>
        <w:t>(ОГРН, ИНН</w:t>
      </w:r>
      <w:r w:rsidRPr="00C92E59">
        <w:t>)</w:t>
      </w:r>
      <w:r>
        <w:t xml:space="preserve">, а также участника </w:t>
      </w:r>
      <w:r w:rsidRPr="00A82C11">
        <w:t>аукциона,</w:t>
      </w:r>
      <w:r>
        <w:t xml:space="preserve"> сделавшего предпоследнее предложение</w:t>
      </w:r>
      <w:r w:rsidRPr="00A82C11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ж</w:t>
      </w:r>
      <w:r w:rsidRPr="00A82C11">
        <w:t xml:space="preserve">) цена </w:t>
      </w:r>
      <w:r>
        <w:t>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8.16.2.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.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3</w:t>
      </w:r>
      <w:r w:rsidRPr="00A82C11">
        <w:t xml:space="preserve">. Протокол о результатах аукциона размещается на официальном Интернет-сайте города Барнаула </w:t>
      </w:r>
      <w:r>
        <w:t xml:space="preserve">не позднее одного рабочего </w:t>
      </w:r>
      <w:r w:rsidRPr="00A82C11">
        <w:t>дня следующего за днем</w:t>
      </w:r>
      <w:r>
        <w:t xml:space="preserve"> проведения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4</w:t>
      </w:r>
      <w:r w:rsidRPr="00A82C11">
        <w:t xml:space="preserve">. Протокол о результатах аукциона является основанием для заключения </w:t>
      </w:r>
      <w:r>
        <w:t>с победителем аукциона договор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lastRenderedPageBreak/>
        <w:t>8</w:t>
      </w:r>
      <w:r w:rsidRPr="00A82C11">
        <w:t>.1</w:t>
      </w:r>
      <w:r>
        <w:t>6</w:t>
      </w:r>
      <w:r w:rsidRPr="00A82C11">
        <w:t>.</w:t>
      </w:r>
      <w:r>
        <w:t>5</w:t>
      </w:r>
      <w:r w:rsidRPr="00A82C11">
        <w:t xml:space="preserve">.  Организатор </w:t>
      </w:r>
      <w:r>
        <w:t>аукциона обязан в течение пяти рабочих</w:t>
      </w:r>
      <w:r w:rsidRPr="00A82C11">
        <w:t xml:space="preserve"> дней со дня подписания протокола о результатах аукциона вернуть задатки участникам аукциона, которые не победили в нем</w:t>
      </w:r>
      <w:r>
        <w:t>.</w:t>
      </w:r>
    </w:p>
    <w:p w:rsidR="00547C69" w:rsidRPr="00A82C11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9</w:t>
      </w:r>
      <w:r w:rsidRPr="00A82C11">
        <w:t xml:space="preserve">. Порядок заключения </w:t>
      </w:r>
      <w:r>
        <w:t>д</w:t>
      </w:r>
      <w:r w:rsidRPr="00A82C11">
        <w:t>оговора по результатам аукциона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both"/>
      </w:pPr>
      <w:r>
        <w:t>9</w:t>
      </w:r>
      <w:r w:rsidRPr="00A82C11">
        <w:t>.1. Договор подлежит заключению в срок не поз</w:t>
      </w:r>
      <w:r>
        <w:t xml:space="preserve">днее пяти </w:t>
      </w:r>
      <w:r w:rsidRPr="00A82C11">
        <w:t xml:space="preserve">рабочих дней </w:t>
      </w:r>
      <w:r>
        <w:t xml:space="preserve">со дня проведения аукциона. </w:t>
      </w:r>
      <w:r w:rsidRPr="006624A9">
        <w:t xml:space="preserve">Победитель аукциона </w:t>
      </w:r>
      <w:r>
        <w:t>подписывает д</w:t>
      </w:r>
      <w:r w:rsidRPr="006624A9">
        <w:t>оговор и переда</w:t>
      </w:r>
      <w:r>
        <w:t>ет его о</w:t>
      </w:r>
      <w:r w:rsidRPr="006624A9">
        <w:t>рган</w:t>
      </w:r>
      <w:r>
        <w:t>изатору аукциона</w:t>
      </w:r>
      <w:r w:rsidRPr="006624A9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9.2. </w:t>
      </w:r>
      <w:r w:rsidRPr="004D2CD2">
        <w:t>В срок, предусмотренный для закл</w:t>
      </w:r>
      <w:r>
        <w:t>ючения д</w:t>
      </w:r>
      <w:r w:rsidRPr="004D2CD2">
        <w:t xml:space="preserve">оговора, </w:t>
      </w:r>
      <w:r>
        <w:t>о</w:t>
      </w:r>
      <w:r w:rsidRPr="004D2CD2">
        <w:t>рганизатор аукциона о</w:t>
      </w:r>
      <w:r>
        <w:t>бязан отказаться от заключения д</w:t>
      </w:r>
      <w:r w:rsidRPr="004D2CD2">
        <w:t xml:space="preserve">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унктом </w:t>
      </w:r>
      <w:r>
        <w:t>8</w:t>
      </w:r>
      <w:r w:rsidRPr="004D2CD2">
        <w:t>.</w:t>
      </w:r>
      <w:r>
        <w:t>6</w:t>
      </w:r>
      <w:r w:rsidRPr="004D2CD2">
        <w:t xml:space="preserve"> Порядка.</w:t>
      </w:r>
      <w:r w:rsidRPr="00534550">
        <w:t xml:space="preserve"> </w:t>
      </w:r>
    </w:p>
    <w:p w:rsidR="00547C69" w:rsidRPr="004D2CD2" w:rsidRDefault="00547C69" w:rsidP="00547C69">
      <w:pPr>
        <w:pStyle w:val="ConsPlusNormal"/>
        <w:ind w:firstLine="709"/>
        <w:jc w:val="both"/>
      </w:pPr>
      <w:r>
        <w:t xml:space="preserve">9.3. </w:t>
      </w:r>
      <w:r w:rsidRPr="00C92E59">
        <w:t xml:space="preserve">Договор </w:t>
      </w:r>
      <w:r>
        <w:t>заключается</w:t>
      </w:r>
      <w:r w:rsidRPr="00C92E59">
        <w:t xml:space="preserve"> на срок, </w:t>
      </w:r>
      <w:r>
        <w:t xml:space="preserve">не </w:t>
      </w:r>
      <w:r w:rsidRPr="00C92E59">
        <w:t>превышающий сро</w:t>
      </w:r>
      <w:r>
        <w:t>к действия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  <w:r w:rsidRPr="00534550">
        <w:t>9.4. Размер платы по договору в месяц определяется в размере цены договора.</w:t>
      </w:r>
    </w:p>
    <w:p w:rsidR="00547C69" w:rsidRPr="00774CC2" w:rsidRDefault="00547C69" w:rsidP="00547C69">
      <w:pPr>
        <w:pStyle w:val="ConsPlusNormal"/>
        <w:ind w:firstLine="709"/>
        <w:jc w:val="both"/>
      </w:pPr>
      <w:r w:rsidRPr="00774CC2">
        <w:t>9.</w:t>
      </w:r>
      <w:r>
        <w:t>5</w:t>
      </w:r>
      <w:r w:rsidRPr="00774CC2">
        <w:t xml:space="preserve">. Оплата по договору </w:t>
      </w:r>
      <w:r>
        <w:t>осуществляется</w:t>
      </w:r>
      <w:r w:rsidRPr="00774CC2">
        <w:t xml:space="preserve"> авансовыми платежами ежеквартально, до пятого числа месяца, следующего за истекшим кварталом. Если договор заключен не с начала квартала, оплата рассчитывается с даты заключения договора пропорционально количеству дней квартала, в котором заключен договор.</w:t>
      </w:r>
    </w:p>
    <w:p w:rsidR="00547C69" w:rsidRPr="00774CC2" w:rsidRDefault="00547C69" w:rsidP="00547C69">
      <w:pPr>
        <w:pStyle w:val="ConsPlusNormal"/>
        <w:ind w:firstLine="709"/>
        <w:jc w:val="both"/>
      </w:pPr>
      <w:r w:rsidRPr="00774CC2">
        <w:t>В случае заключения договора на срок более одного года плата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9.6. </w:t>
      </w:r>
      <w:r w:rsidRPr="00F851F4">
        <w:t xml:space="preserve">Сумма задатка, внесенного </w:t>
      </w:r>
      <w:r>
        <w:t xml:space="preserve">победителем </w:t>
      </w:r>
      <w:r w:rsidRPr="00F851F4">
        <w:t>аукцион</w:t>
      </w:r>
      <w:r>
        <w:t>а</w:t>
      </w:r>
      <w:r w:rsidRPr="00F851F4">
        <w:t xml:space="preserve">, засчитывается в счет платы по </w:t>
      </w:r>
      <w:r>
        <w:t>договору.</w:t>
      </w:r>
    </w:p>
    <w:p w:rsidR="00547C69" w:rsidRPr="00BD13A4" w:rsidRDefault="00547C69" w:rsidP="00547C69">
      <w:pPr>
        <w:pStyle w:val="ConsPlusNormal"/>
        <w:ind w:firstLine="709"/>
        <w:jc w:val="both"/>
      </w:pPr>
      <w:r>
        <w:t>9.7</w:t>
      </w:r>
      <w:r w:rsidRPr="00A82C11">
        <w:t>. В случае</w:t>
      </w:r>
      <w:r>
        <w:t xml:space="preserve"> отказа или уклонения</w:t>
      </w:r>
      <w:r w:rsidRPr="00A82C11">
        <w:t xml:space="preserve"> </w:t>
      </w:r>
      <w:r>
        <w:t>победителя</w:t>
      </w:r>
      <w:r w:rsidRPr="00A82C11">
        <w:t xml:space="preserve"> аукциона от заключения договора, </w:t>
      </w:r>
      <w:r>
        <w:t>о</w:t>
      </w:r>
      <w:r w:rsidRPr="00BD13A4">
        <w:t xml:space="preserve">рганизатор аукциона размещает информацию об отказе или уклонении победителя аукциона от заключения договора на официальном Интернет-сайте города Барнаула в течение одного рабочего дня со дня окончания срока заключения договора с победителем аукциона. </w:t>
      </w:r>
    </w:p>
    <w:p w:rsidR="00547C69" w:rsidRPr="00BD13A4" w:rsidRDefault="00547C69" w:rsidP="00547C69">
      <w:pPr>
        <w:pStyle w:val="ConsPlusNormal"/>
        <w:ind w:firstLine="709"/>
        <w:jc w:val="both"/>
      </w:pPr>
      <w:r w:rsidRPr="00BD13A4">
        <w:t xml:space="preserve">Договор подлежит заключению с участником аукциона, </w:t>
      </w:r>
      <w:r>
        <w:t xml:space="preserve">сделавшим предпоследнее предложение, в срок </w:t>
      </w:r>
      <w:r w:rsidRPr="00BD13A4">
        <w:t xml:space="preserve">не позднее </w:t>
      </w:r>
      <w:r>
        <w:t xml:space="preserve">пяти рабочих </w:t>
      </w:r>
      <w:r w:rsidRPr="00BD13A4">
        <w:t>дней со дня размещения на официальном Интернет-сайте города Барнаула информации об отказе или уклонении победителя аукциона от 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BD13A4">
        <w:t xml:space="preserve">При этом заключение договора с участником аукциона, </w:t>
      </w:r>
      <w:r>
        <w:t>сделавшим предпоследнее предложение</w:t>
      </w:r>
      <w:r w:rsidRPr="00BD13A4">
        <w:t xml:space="preserve">, является обязательным для организатора аукциона и </w:t>
      </w:r>
      <w:r>
        <w:t xml:space="preserve">указанного </w:t>
      </w:r>
      <w:r w:rsidRPr="00BD13A4">
        <w:t>участника.</w:t>
      </w:r>
      <w:r>
        <w:t xml:space="preserve"> </w:t>
      </w:r>
      <w:r w:rsidRPr="00BD13A4">
        <w:t xml:space="preserve">В случае уклонения или отказа участника аукциона, </w:t>
      </w:r>
      <w:r>
        <w:t>сделавшим предпоследнее предложение</w:t>
      </w:r>
      <w:r w:rsidRPr="00BD13A4">
        <w:t>, от заключения договора аукцион признается несостоявшимся</w:t>
      </w:r>
      <w:r w:rsidRPr="00834335">
        <w:t xml:space="preserve"> </w:t>
      </w:r>
      <w:r>
        <w:t>в порядке, определенном разделом 10 Порядка</w:t>
      </w:r>
      <w:r w:rsidRPr="00BD13A4">
        <w:t>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lastRenderedPageBreak/>
        <w:t>10</w:t>
      </w:r>
      <w:r w:rsidRPr="00AE1D2E">
        <w:t xml:space="preserve">. </w:t>
      </w:r>
      <w:r>
        <w:t>П</w:t>
      </w:r>
      <w:r w:rsidRPr="00AE1D2E">
        <w:t>ризнани</w:t>
      </w:r>
      <w:r>
        <w:t>е</w:t>
      </w:r>
      <w:r w:rsidRPr="00AE1D2E">
        <w:t xml:space="preserve"> аукциона несостоявшимся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Pr="00F851F4" w:rsidRDefault="00547C69" w:rsidP="00547C69">
      <w:pPr>
        <w:pStyle w:val="ConsPlusNormal"/>
        <w:ind w:firstLine="709"/>
        <w:jc w:val="both"/>
      </w:pPr>
      <w:r>
        <w:t>10</w:t>
      </w:r>
      <w:r w:rsidRPr="00F851F4">
        <w:t>.</w:t>
      </w:r>
      <w:r>
        <w:t>1.</w:t>
      </w:r>
      <w:r w:rsidRPr="00F851F4">
        <w:t xml:space="preserve"> Аукцион признается несостоявшимся в случае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если </w:t>
      </w:r>
      <w:r w:rsidRPr="00F851F4">
        <w:t>на участие в аукционе не подана ни одна заявка;</w:t>
      </w:r>
    </w:p>
    <w:p w:rsidR="00547C69" w:rsidRDefault="00547C69" w:rsidP="00547C69">
      <w:pPr>
        <w:pStyle w:val="ConsPlusNormal"/>
        <w:ind w:firstLine="709"/>
        <w:jc w:val="both"/>
      </w:pPr>
      <w:r w:rsidRPr="00F851F4">
        <w:t xml:space="preserve">если </w:t>
      </w:r>
      <w:r>
        <w:t>по результатам</w:t>
      </w:r>
      <w:r w:rsidRPr="00F851F4">
        <w:t xml:space="preserve"> рассмотрения заявок принято решение об отказе в допуске к участ</w:t>
      </w:r>
      <w:r>
        <w:t>ию в аукционе всех претендентов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если на участие в аукционе подана только </w:t>
      </w:r>
      <w:r w:rsidRPr="00C92E59">
        <w:t>одн</w:t>
      </w:r>
      <w:r>
        <w:t>а заявка;</w:t>
      </w:r>
    </w:p>
    <w:p w:rsidR="00547C69" w:rsidRPr="00F851F4" w:rsidRDefault="00547C69" w:rsidP="00547C69">
      <w:pPr>
        <w:pStyle w:val="ConsPlusNormal"/>
        <w:ind w:firstLine="709"/>
        <w:jc w:val="both"/>
      </w:pPr>
      <w:r w:rsidRPr="00F851F4">
        <w:t>если при проведении аукциона не присутствовал ни один участник аукциона;</w:t>
      </w:r>
    </w:p>
    <w:p w:rsidR="00547C69" w:rsidRPr="00F851F4" w:rsidRDefault="00547C69" w:rsidP="00547C69">
      <w:pPr>
        <w:pStyle w:val="ConsPlusNormal"/>
        <w:ind w:firstLine="709"/>
        <w:jc w:val="both"/>
      </w:pPr>
      <w:r w:rsidRPr="00F851F4">
        <w:t xml:space="preserve">если не поступило ни одного предложения </w:t>
      </w:r>
      <w:r>
        <w:t>от участников</w:t>
      </w:r>
      <w:r w:rsidRPr="00F851F4">
        <w:t xml:space="preserve"> аукциона о цене предмета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уклонения</w:t>
      </w:r>
      <w:r w:rsidRPr="00F851F4">
        <w:t xml:space="preserve"> или отказа участника аукциона, </w:t>
      </w:r>
      <w:r>
        <w:t>сделавшего предпоследнее предложение</w:t>
      </w:r>
      <w:r w:rsidRPr="00F851F4">
        <w:t>, от заключения договора</w:t>
      </w:r>
      <w:r>
        <w:t>;</w:t>
      </w:r>
    </w:p>
    <w:p w:rsidR="00547C69" w:rsidRPr="00F851F4" w:rsidRDefault="00547C69" w:rsidP="00547C69">
      <w:pPr>
        <w:pStyle w:val="ConsPlusNormal"/>
        <w:ind w:firstLine="709"/>
        <w:jc w:val="both"/>
      </w:pPr>
      <w:r>
        <w:t>отказа организатора аукциона от заключения договора при установлении факта предоставления победителем аукциона недостоверных сведений, содержащихся в документах, предусмотренных пунктом 8.6 Порядк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 xml:space="preserve">10.2. </w:t>
      </w:r>
      <w:r w:rsidRPr="00C92E59">
        <w:t>В случае</w:t>
      </w:r>
      <w:r>
        <w:t xml:space="preserve"> если </w:t>
      </w:r>
      <w:r w:rsidRPr="00C92E59">
        <w:t>на участие в аукционе</w:t>
      </w:r>
      <w:r w:rsidRPr="009968B3">
        <w:t xml:space="preserve"> </w:t>
      </w:r>
      <w:r>
        <w:t>подана только одна заявка</w:t>
      </w:r>
      <w:r w:rsidRPr="00C92E59">
        <w:t xml:space="preserve"> аукцион признается несостоявшимся, </w:t>
      </w:r>
      <w:r>
        <w:t>и претендент</w:t>
      </w:r>
      <w:r w:rsidRPr="00C92E59">
        <w:t xml:space="preserve">, </w:t>
      </w:r>
      <w:r>
        <w:t xml:space="preserve">в случае, если он соответствует требованиям, предъявляемым к участникам аукциона, </w:t>
      </w:r>
      <w:r w:rsidRPr="00C92E59">
        <w:t>имеет право на заключ</w:t>
      </w:r>
      <w:r>
        <w:t>ение договор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При этом р</w:t>
      </w:r>
      <w:r w:rsidRPr="00C92E59">
        <w:t xml:space="preserve">азмер </w:t>
      </w:r>
      <w:r w:rsidRPr="00C85510">
        <w:t xml:space="preserve">платы по договору в месяц </w:t>
      </w:r>
      <w:r w:rsidRPr="00C92E59">
        <w:t>определя</w:t>
      </w:r>
      <w:r>
        <w:t>е</w:t>
      </w:r>
      <w:r w:rsidRPr="00C92E59">
        <w:t>тся в размере, равном начальной</w:t>
      </w:r>
      <w:r>
        <w:t xml:space="preserve"> (минимальной)</w:t>
      </w:r>
      <w:r w:rsidRPr="00C92E59">
        <w:t xml:space="preserve"> цене права заключени</w:t>
      </w:r>
      <w:r>
        <w:t>я</w:t>
      </w:r>
      <w:r w:rsidRPr="00C92E59">
        <w:t xml:space="preserve">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10.3. Решение о признании аукциона несостоявшимся оформляется протоколом и размещается на официальном Интернет-сайте города Барнаула </w:t>
      </w:r>
      <w:r w:rsidRPr="00311501">
        <w:t>в течение одного рабочего дня</w:t>
      </w:r>
      <w:r>
        <w:t>,</w:t>
      </w:r>
      <w:r w:rsidRPr="00311501">
        <w:t xml:space="preserve"> следующего за днем его подписания.</w:t>
      </w:r>
    </w:p>
    <w:p w:rsidR="00547C69" w:rsidRDefault="00547C69" w:rsidP="00547C6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47C69" w:rsidRPr="00095532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47C69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 w:rsidRPr="0009553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>на территории _________________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</w:t>
      </w:r>
      <w:r w:rsidRPr="0099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56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размещение нестационарного торгового объекта, расположенного на территории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>
        <w:rPr>
          <w:rFonts w:ascii="Times New Roman" w:hAnsi="Times New Roman"/>
          <w:sz w:val="28"/>
          <w:szCs w:val="28"/>
        </w:rPr>
        <w:t>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  <w:r w:rsidRPr="007912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Pr="007912FB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____</w:t>
      </w:r>
      <w:r w:rsidRPr="007912FB">
        <w:rPr>
          <w:rFonts w:ascii="Times New Roman" w:hAnsi="Times New Roman"/>
          <w:sz w:val="28"/>
          <w:szCs w:val="28"/>
        </w:rPr>
        <w:t xml:space="preserve"> час</w:t>
      </w:r>
      <w:r w:rsidRPr="0084684A">
        <w:rPr>
          <w:rFonts w:ascii="Times New Roman" w:hAnsi="Times New Roman"/>
          <w:sz w:val="28"/>
          <w:szCs w:val="28"/>
        </w:rPr>
        <w:t xml:space="preserve">.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>
        <w:rPr>
          <w:rFonts w:ascii="Times New Roman" w:hAnsi="Times New Roman"/>
          <w:sz w:val="28"/>
          <w:szCs w:val="28"/>
        </w:rPr>
        <w:t>,______________________________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___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. Адрес: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 w:rsidRPr="00846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___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____________</w:t>
      </w:r>
      <w:r w:rsidRPr="0084684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воскресен</w:t>
      </w:r>
      <w:r>
        <w:rPr>
          <w:rFonts w:ascii="Times New Roman" w:hAnsi="Times New Roman"/>
          <w:sz w:val="28"/>
          <w:szCs w:val="28"/>
        </w:rPr>
        <w:t>ье) и выходных праздничных дней, время приема заявок: с ____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>
        <w:rPr>
          <w:rFonts w:ascii="Times New Roman" w:hAnsi="Times New Roman"/>
          <w:sz w:val="28"/>
          <w:szCs w:val="28"/>
        </w:rPr>
        <w:t>_____</w:t>
      </w:r>
      <w:r w:rsidRPr="0084684A">
        <w:rPr>
          <w:rFonts w:ascii="Times New Roman" w:hAnsi="Times New Roman"/>
          <w:sz w:val="28"/>
          <w:szCs w:val="28"/>
        </w:rPr>
        <w:t xml:space="preserve"> час. 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е проведения аукциона – решение организатора аукциона 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>
        <w:rPr>
          <w:rFonts w:ascii="Times New Roman" w:hAnsi="Times New Roman"/>
          <w:sz w:val="28"/>
          <w:szCs w:val="28"/>
        </w:rPr>
        <w:t xml:space="preserve"> (протокол совещания при главе администрации _________________ района от ____________ №___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</w:t>
      </w:r>
      <w:r>
        <w:rPr>
          <w:rFonts w:ascii="Times New Roman" w:hAnsi="Times New Roman"/>
          <w:sz w:val="28"/>
          <w:szCs w:val="28"/>
        </w:rPr>
        <w:t>н</w:t>
      </w:r>
      <w:r w:rsidRPr="0084684A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тационарного торгового объекта </w:t>
      </w:r>
      <w:r w:rsidRPr="008468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</w:t>
      </w:r>
      <w:r w:rsidRPr="0084684A">
        <w:rPr>
          <w:rFonts w:ascii="Times New Roman" w:hAnsi="Times New Roman"/>
          <w:sz w:val="28"/>
          <w:szCs w:val="28"/>
        </w:rPr>
        <w:t xml:space="preserve"> НТО) на территории </w:t>
      </w:r>
      <w:r>
        <w:rPr>
          <w:rFonts w:ascii="Times New Roman" w:hAnsi="Times New Roman"/>
          <w:sz w:val="28"/>
          <w:szCs w:val="28"/>
        </w:rPr>
        <w:t>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нистрации города Барнаула</w:t>
      </w:r>
      <w:r>
        <w:rPr>
          <w:rFonts w:ascii="Times New Roman" w:hAnsi="Times New Roman"/>
          <w:sz w:val="28"/>
          <w:szCs w:val="28"/>
        </w:rPr>
        <w:br/>
        <w:t>от ___________№ __________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эскизом (дизайн-проектом), согласованным с администрацией ________________ 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 xml:space="preserve">соблюдение при размещении НТО санитарных норм и правил по реализации и условиям хранения продукции, противопожарных, </w:t>
      </w:r>
      <w:r w:rsidRPr="00C023D2">
        <w:rPr>
          <w:rFonts w:ascii="Times New Roman" w:hAnsi="Times New Roman" w:cs="Times New Roman"/>
          <w:sz w:val="28"/>
          <w:szCs w:val="28"/>
        </w:rPr>
        <w:lastRenderedPageBreak/>
        <w:t>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6" w:name="Par94"/>
      <w:bookmarkEnd w:id="6"/>
    </w:p>
    <w:p w:rsidR="00547C69" w:rsidRPr="00C92E5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13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Pr="00777758">
        <w:t xml:space="preserve"> </w:t>
      </w:r>
      <w:r w:rsidRPr="00557148">
        <w:t>Форма заяв</w:t>
      </w:r>
      <w:r>
        <w:t>ки</w:t>
      </w:r>
      <w:r w:rsidRPr="00557148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Pr="00DA7FFE">
        <w:t xml:space="preserve"> </w:t>
      </w:r>
      <w:r>
        <w:t>2</w:t>
      </w:r>
      <w:r w:rsidRPr="00DA7FFE">
        <w:t xml:space="preserve"> к </w:t>
      </w:r>
      <w:r>
        <w:t>Порядку</w:t>
      </w:r>
      <w:r w:rsidRPr="00240528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____________ №______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 xml:space="preserve">надлежащим образом </w:t>
      </w:r>
      <w:r w:rsidRPr="00C92E59">
        <w:t xml:space="preserve">заверенный перевод на русский язык документов о государственной регистрации юридического лица или </w:t>
      </w:r>
      <w:r>
        <w:t xml:space="preserve">физического лица в качестве </w:t>
      </w:r>
      <w:r w:rsidRPr="00C92E59">
        <w:t>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</w:t>
      </w:r>
      <w:r>
        <w:t xml:space="preserve"> настоящего</w:t>
      </w:r>
      <w:r w:rsidRPr="00C92E59">
        <w:t xml:space="preserve"> извещения на официальном Интернет-сайте города Барнаул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14" w:history="1">
        <w:r w:rsidRPr="00C749AF">
          <w:t>статьей 4</w:t>
        </w:r>
      </w:hyperlink>
      <w:r w:rsidRPr="00C749AF">
        <w:t xml:space="preserve"> </w:t>
      </w:r>
      <w:r w:rsidRPr="00C749AF">
        <w:lastRenderedPageBreak/>
        <w:t>Федерального закона от 24.07.2007 №209-ФЗ «О развитии малого и среднего предпринимательства в Российской Федераци</w:t>
      </w:r>
      <w:r>
        <w:t>и»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>а также индивидуальные предприниматели, видом деятельности которых является осуществление розничной торговли, зарегистрированные в налоговом органе Российской Федерации 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и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>. Претендент вправе подать только одну заявку на участие 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>. Претендент обеспечивает заявку на участие в аукционе (задаток) в размере</w:t>
      </w:r>
      <w:r w:rsidRPr="0082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 руб.</w:t>
      </w:r>
      <w:r w:rsidRPr="0084684A">
        <w:rPr>
          <w:rFonts w:ascii="Times New Roman" w:hAnsi="Times New Roman"/>
          <w:sz w:val="28"/>
          <w:szCs w:val="28"/>
        </w:rPr>
        <w:t>, 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до даты окончания </w:t>
      </w:r>
      <w:r>
        <w:rPr>
          <w:rFonts w:ascii="Times New Roman" w:hAnsi="Times New Roman"/>
          <w:sz w:val="28"/>
          <w:szCs w:val="28"/>
        </w:rPr>
        <w:t>срока</w:t>
      </w:r>
      <w:r w:rsidRPr="0084684A">
        <w:rPr>
          <w:rFonts w:ascii="Times New Roman" w:hAnsi="Times New Roman"/>
          <w:sz w:val="28"/>
          <w:szCs w:val="28"/>
        </w:rPr>
        <w:t xml:space="preserve"> приема заявок на участие в аукционе, а именно д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но. Претендент не допускается к участию в аукционе, если не подтверждено поступление организатору аукциона в указанный срок денежных средств в качестве обеспечения заявк</w:t>
      </w:r>
      <w:r>
        <w:rPr>
          <w:rFonts w:ascii="Times New Roman" w:hAnsi="Times New Roman"/>
          <w:sz w:val="28"/>
          <w:szCs w:val="28"/>
        </w:rPr>
        <w:t>и на участие в аукционе (задатка</w:t>
      </w:r>
      <w:r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БИК банка получателя: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Счет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ОКТМО получателя: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ИНН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КПП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______% от начальной (минимальной) </w:t>
      </w:r>
      <w:r w:rsidRPr="0084684A">
        <w:t>цены</w:t>
      </w:r>
      <w:r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в </w:t>
      </w:r>
      <w:r w:rsidRPr="008F2AF4">
        <w:t>настоящем</w:t>
      </w:r>
      <w:r>
        <w:t xml:space="preserve"> 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>
        <w:rPr>
          <w:color w:val="000000"/>
          <w:spacing w:val="-2"/>
        </w:rPr>
        <w:t>___________________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</w:t>
      </w:r>
      <w:proofErr w:type="gramStart"/>
      <w:r w:rsidRPr="009F7A38">
        <w:t xml:space="preserve">о </w:t>
      </w:r>
      <w:r w:rsidRPr="00B654FD">
        <w:t xml:space="preserve"> признании</w:t>
      </w:r>
      <w:proofErr w:type="gramEnd"/>
      <w:r w:rsidRPr="00B654FD">
        <w:t xml:space="preserve">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>
        <w:lastRenderedPageBreak/>
        <w:t>__________</w:t>
      </w:r>
      <w:r w:rsidRPr="007C7B9C">
        <w:t xml:space="preserve"> в </w:t>
      </w:r>
      <w:r>
        <w:t>_________</w:t>
      </w:r>
      <w:r w:rsidRPr="0084684A">
        <w:t xml:space="preserve"> час. по адресу: </w:t>
      </w:r>
      <w:proofErr w:type="spellStart"/>
      <w:r w:rsidRPr="0084684A">
        <w:t>г.Барнаул</w:t>
      </w:r>
      <w:proofErr w:type="spellEnd"/>
      <w:r w:rsidRPr="0084684A">
        <w:t xml:space="preserve">, </w:t>
      </w:r>
      <w:r>
        <w:t>________________________________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Претендент не допускается к участию в аукционе по основаниям, предусмотренным постановлением администрации города Барнаул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_____________№______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Pr="008D6B18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6204D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417"/>
        <w:gridCol w:w="1985"/>
        <w:gridCol w:w="1276"/>
        <w:gridCol w:w="1417"/>
      </w:tblGrid>
      <w:tr w:rsidR="00547C69" w:rsidRPr="001C648C" w:rsidTr="00547C69">
        <w:tc>
          <w:tcPr>
            <w:tcW w:w="567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1843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ный 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ориентир НТО</w:t>
            </w:r>
          </w:p>
        </w:tc>
        <w:tc>
          <w:tcPr>
            <w:tcW w:w="992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а </w:t>
            </w:r>
            <w:proofErr w:type="spellStart"/>
            <w:proofErr w:type="gram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ТО,</w:t>
            </w: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985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Группы реализуемых товаров</w:t>
            </w:r>
          </w:p>
        </w:tc>
        <w:tc>
          <w:tcPr>
            <w:tcW w:w="1276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Срок договора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на размещение НТО</w:t>
            </w:r>
          </w:p>
        </w:tc>
        <w:tc>
          <w:tcPr>
            <w:tcW w:w="1417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sz w:val="16"/>
                <w:szCs w:val="16"/>
              </w:rPr>
              <w:t>Начальная (минимальная) цена права заключ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1C648C">
              <w:rPr>
                <w:rFonts w:ascii="Times New Roman" w:hAnsi="Times New Roman"/>
                <w:sz w:val="16"/>
                <w:szCs w:val="16"/>
              </w:rPr>
              <w:t xml:space="preserve"> договора </w:t>
            </w:r>
            <w:r w:rsidRPr="00F83980">
              <w:rPr>
                <w:rFonts w:ascii="Times New Roman" w:hAnsi="Times New Roman"/>
                <w:sz w:val="16"/>
                <w:szCs w:val="16"/>
              </w:rPr>
              <w:t>за один месяц</w:t>
            </w:r>
            <w:r w:rsidRPr="00F83980">
              <w:rPr>
                <w:rFonts w:ascii="Times New Roman" w:hAnsi="Times New Roman"/>
                <w:color w:val="000000"/>
                <w:sz w:val="16"/>
                <w:szCs w:val="16"/>
              </w:rPr>
              <w:t>, руб</w:t>
            </w: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pStyle w:val="ConsPlusNormal"/>
        <w:jc w:val="both"/>
      </w:pPr>
      <w:r>
        <w:t xml:space="preserve">Глава администрации ______________ </w:t>
      </w:r>
      <w:r>
        <w:tab/>
      </w:r>
    </w:p>
    <w:p w:rsidR="00547C69" w:rsidRPr="00CD7587" w:rsidRDefault="00547C69" w:rsidP="00547C69">
      <w:pPr>
        <w:pStyle w:val="ConsPlusNormal"/>
        <w:jc w:val="both"/>
      </w:pPr>
      <w:r w:rsidRPr="003B37A9">
        <w:t>района города Барнаула</w:t>
      </w:r>
      <w:r>
        <w:tab/>
      </w:r>
      <w:r>
        <w:tab/>
        <w:t xml:space="preserve">                                        </w:t>
      </w:r>
      <w:r>
        <w:tab/>
        <w:t>_______________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C69" w:rsidRPr="00E72165" w:rsidRDefault="00547C69" w:rsidP="00547C69">
      <w:pPr>
        <w:pStyle w:val="ConsPlusNormal"/>
        <w:ind w:firstLine="6521"/>
        <w:outlineLvl w:val="0"/>
      </w:pPr>
      <w:r>
        <w:lastRenderedPageBreak/>
        <w:t>Приложение 2</w:t>
      </w:r>
    </w:p>
    <w:p w:rsidR="00547C69" w:rsidRPr="00E72165" w:rsidRDefault="00547C69" w:rsidP="00547C69">
      <w:pPr>
        <w:pStyle w:val="ConsPlusNormal"/>
        <w:ind w:firstLine="6521"/>
      </w:pPr>
      <w:r w:rsidRPr="00E72165">
        <w:t xml:space="preserve">к </w:t>
      </w:r>
      <w:r>
        <w:t>Порядку</w:t>
      </w:r>
    </w:p>
    <w:p w:rsidR="00547C69" w:rsidRDefault="00547C69" w:rsidP="00547C69">
      <w:pPr>
        <w:pStyle w:val="2"/>
        <w:rPr>
          <w:b w:val="0"/>
          <w:szCs w:val="28"/>
        </w:rPr>
      </w:pPr>
    </w:p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>
        <w:rPr>
          <w:b w:val="0"/>
          <w:szCs w:val="28"/>
        </w:rPr>
        <w:t>_________________</w:t>
      </w:r>
      <w:r w:rsidRPr="0035146C">
        <w:rPr>
          <w:b w:val="0"/>
          <w:szCs w:val="28"/>
        </w:rPr>
        <w:t xml:space="preserve"> 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1__ г.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4808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47C69" w:rsidRPr="000C0AA8" w:rsidRDefault="00547C69" w:rsidP="00547C69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(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ринимая решение об участии в аукционе на право заключения договора на размещение нестационарного торгового объекта, расположенного по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_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0C0AA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barnaul</w:t>
      </w:r>
      <w:proofErr w:type="spellEnd"/>
      <w:r w:rsidRPr="000C0AA8">
        <w:rPr>
          <w:rFonts w:ascii="Times New Roman" w:hAnsi="Times New Roman"/>
          <w:sz w:val="28"/>
          <w:szCs w:val="28"/>
          <w:u w:val="single"/>
        </w:rPr>
        <w:t>.</w:t>
      </w:r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Барнаула от __________№_______</w:t>
      </w:r>
      <w:r w:rsidRPr="000C0AA8">
        <w:rPr>
          <w:rFonts w:ascii="Times New Roman" w:hAnsi="Times New Roman"/>
          <w:sz w:val="28"/>
          <w:szCs w:val="28"/>
        </w:rPr>
        <w:t>.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ab/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нестационарного торгового объекта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>
        <w:rPr>
          <w:rFonts w:ascii="Times New Roman" w:hAnsi="Times New Roman"/>
          <w:sz w:val="28"/>
          <w:szCs w:val="28"/>
        </w:rPr>
        <w:br/>
      </w:r>
      <w:r w:rsidRPr="00633CDA">
        <w:rPr>
          <w:rFonts w:ascii="Times New Roman" w:hAnsi="Times New Roman"/>
          <w:sz w:val="28"/>
          <w:szCs w:val="28"/>
        </w:rPr>
        <w:t>о признании ау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Pr="000C0AA8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)</w:t>
      </w:r>
      <w:r w:rsidRPr="00633CDA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>, сбор</w:t>
      </w:r>
      <w:r>
        <w:rPr>
          <w:rFonts w:ascii="Times New Roman" w:hAnsi="Times New Roman"/>
          <w:sz w:val="28"/>
          <w:szCs w:val="28"/>
        </w:rPr>
        <w:t>ов,</w:t>
      </w:r>
      <w:r w:rsidRPr="000C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ей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547C6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Заявка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принята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0C0AA8">
        <w:rPr>
          <w:rFonts w:ascii="Times New Roman" w:hAnsi="Times New Roman"/>
          <w:sz w:val="28"/>
          <w:szCs w:val="28"/>
        </w:rPr>
        <w:t>«_____»___________2018 г.</w:t>
      </w:r>
      <w:r>
        <w:rPr>
          <w:rFonts w:ascii="Times New Roman" w:hAnsi="Times New Roman"/>
          <w:sz w:val="28"/>
          <w:szCs w:val="28"/>
        </w:rPr>
        <w:t>, _____</w:t>
      </w:r>
      <w:proofErr w:type="spellStart"/>
      <w:r w:rsidRPr="000C0AA8">
        <w:rPr>
          <w:rFonts w:ascii="Times New Roman" w:hAnsi="Times New Roman"/>
          <w:sz w:val="28"/>
          <w:szCs w:val="28"/>
        </w:rPr>
        <w:t>час._____м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.№</w:t>
      </w:r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C92E59" w:rsidRDefault="00547C69" w:rsidP="00547C69">
      <w:pPr>
        <w:pStyle w:val="ConsPlusNormal"/>
        <w:ind w:firstLine="6379"/>
        <w:outlineLvl w:val="0"/>
      </w:pPr>
      <w:r w:rsidRPr="00C92E59">
        <w:lastRenderedPageBreak/>
        <w:t>Приложение 2</w:t>
      </w:r>
    </w:p>
    <w:p w:rsidR="00547C69" w:rsidRPr="00C92E59" w:rsidRDefault="00547C69" w:rsidP="00547C69">
      <w:pPr>
        <w:pStyle w:val="ConsPlusNormal"/>
        <w:ind w:firstLine="6379"/>
      </w:pPr>
      <w:r>
        <w:t>к п</w:t>
      </w:r>
      <w:r w:rsidRPr="00C92E59">
        <w:t>остановлению</w:t>
      </w:r>
    </w:p>
    <w:p w:rsidR="00547C69" w:rsidRPr="00C92E59" w:rsidRDefault="00547C69" w:rsidP="00547C69">
      <w:pPr>
        <w:pStyle w:val="ConsPlusNormal"/>
        <w:ind w:firstLine="6379"/>
      </w:pPr>
      <w:r w:rsidRPr="00C92E59">
        <w:t>администрации города</w:t>
      </w:r>
    </w:p>
    <w:p w:rsidR="00547C69" w:rsidRPr="00C92E59" w:rsidRDefault="00547C69" w:rsidP="00547C69">
      <w:pPr>
        <w:pStyle w:val="ConsPlusNormal"/>
        <w:ind w:firstLine="6379"/>
      </w:pPr>
      <w:r w:rsidRPr="00C92E59">
        <w:t xml:space="preserve">от </w:t>
      </w:r>
      <w:r>
        <w:t>___________ №</w:t>
      </w:r>
      <w:r w:rsidRPr="00C92E59">
        <w:t xml:space="preserve"> </w:t>
      </w:r>
      <w:r>
        <w:t>____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228"/>
      <w:bookmarkEnd w:id="7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47C69" w:rsidRPr="00DA2E7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нестационарного торгового объекта на территории 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1. Порядок размещения нестационарного торгового объекта на территории </w:t>
      </w:r>
      <w:r>
        <w:t xml:space="preserve">городского округа – города </w:t>
      </w:r>
      <w:r w:rsidRPr="00C92E59">
        <w:t>Барнаула</w:t>
      </w:r>
      <w:r>
        <w:t xml:space="preserve"> Алтайского края</w:t>
      </w:r>
      <w:r w:rsidRPr="00C92E59">
        <w:t xml:space="preserve"> без проведения аукциона (далее</w:t>
      </w:r>
      <w:r>
        <w:t xml:space="preserve"> – Порядок)</w:t>
      </w:r>
      <w:r w:rsidRPr="00C92E59">
        <w:t xml:space="preserve"> определяет порядок </w:t>
      </w:r>
      <w:r>
        <w:t xml:space="preserve">и случаи </w:t>
      </w:r>
      <w:r w:rsidRPr="00C92E59">
        <w:t xml:space="preserve">заключения договора на размещение нестационарного торгового объекта на территории </w:t>
      </w:r>
      <w:r>
        <w:t>городского округа – города Барнаула Алтайского края (далее – город Барнаул) без проведения аукциона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2. Право на заключение договора на размещение нестационарного торгового объекта на территории </w:t>
      </w:r>
      <w:r>
        <w:t xml:space="preserve">города Барнаул </w:t>
      </w:r>
      <w:r w:rsidRPr="00C92E59">
        <w:t xml:space="preserve">без проведения аукциона </w:t>
      </w:r>
      <w:r>
        <w:t xml:space="preserve">(далее – договор) </w:t>
      </w:r>
      <w:r w:rsidRPr="00C92E59">
        <w:t xml:space="preserve">предоставляется индивидуальным предпринимателям или юридическим лицам (далее </w:t>
      </w:r>
      <w:r>
        <w:t xml:space="preserve">– </w:t>
      </w:r>
      <w:r w:rsidRPr="00C92E59">
        <w:t>заявитель) в случае: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размещения нестационарного торгового объекта (далее </w:t>
      </w:r>
      <w:r>
        <w:t xml:space="preserve">– </w:t>
      </w:r>
      <w:r w:rsidRPr="00C92E59">
        <w:t xml:space="preserve">НТО) заявителем, </w:t>
      </w:r>
      <w:proofErr w:type="gramStart"/>
      <w:r w:rsidRPr="00C92E59">
        <w:t>надлежащим образом</w:t>
      </w:r>
      <w:proofErr w:type="gramEnd"/>
      <w:r w:rsidRPr="00C92E59">
        <w:t xml:space="preserve"> исполнявшим свои обязательства по заключенному до 01.03.2015 договору аренды земельного участка, предоставленного для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размещения НТО заявителем, </w:t>
      </w:r>
      <w:proofErr w:type="gramStart"/>
      <w:r w:rsidRPr="00C92E59">
        <w:t>надлежащим образом</w:t>
      </w:r>
      <w:proofErr w:type="gramEnd"/>
      <w:r w:rsidRPr="00C92E59">
        <w:t xml:space="preserve"> исполнявшим свои обязательства по заключенному после 01.03.2015</w:t>
      </w:r>
      <w:r>
        <w:t xml:space="preserve"> </w:t>
      </w:r>
      <w:r w:rsidRPr="00C92E59">
        <w:t>договору на размещение НТО;</w:t>
      </w:r>
    </w:p>
    <w:p w:rsidR="00547C69" w:rsidRPr="009F245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457">
        <w:rPr>
          <w:rFonts w:ascii="Times New Roman" w:hAnsi="Times New Roman"/>
          <w:sz w:val="28"/>
          <w:szCs w:val="28"/>
        </w:rPr>
        <w:t>одностороннего отказа администрации района от исполнения договора на размещение НТО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 (в отношении свободного земельного участка, предложенного администрацией района города в соответствии с действующей схемой размещения НТО, утвержденной постановлением администрации города (далее – схема размещения НТО), либо земельного участка, включенного в схему размещения НТО по предложению индивидуального предпринимателя, юридического лица</w:t>
      </w:r>
      <w:r>
        <w:rPr>
          <w:rFonts w:ascii="Times New Roman" w:hAnsi="Times New Roman"/>
          <w:sz w:val="28"/>
          <w:szCs w:val="28"/>
        </w:rPr>
        <w:t>,</w:t>
      </w:r>
      <w:r w:rsidRPr="009F2457">
        <w:rPr>
          <w:rFonts w:ascii="Times New Roman" w:hAnsi="Times New Roman"/>
          <w:sz w:val="28"/>
          <w:szCs w:val="28"/>
        </w:rPr>
        <w:t xml:space="preserve"> в случае ес</w:t>
      </w:r>
      <w:r>
        <w:rPr>
          <w:rFonts w:ascii="Times New Roman" w:hAnsi="Times New Roman"/>
          <w:sz w:val="28"/>
          <w:szCs w:val="28"/>
        </w:rPr>
        <w:t>ли с ним был расторгнут договор</w:t>
      </w:r>
      <w:r w:rsidRPr="009F2457">
        <w:rPr>
          <w:rFonts w:ascii="Times New Roman" w:hAnsi="Times New Roman"/>
          <w:sz w:val="28"/>
          <w:szCs w:val="28"/>
        </w:rPr>
        <w:t>)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 xml:space="preserve">Под «надлежащим исполнением </w:t>
      </w:r>
      <w:r>
        <w:t>обязательств</w:t>
      </w:r>
      <w:r w:rsidRPr="00A633DB">
        <w:t xml:space="preserve">» понимается соблюдение заявителем </w:t>
      </w:r>
      <w:r>
        <w:t xml:space="preserve">условий </w:t>
      </w:r>
      <w:r w:rsidRPr="00A633DB">
        <w:t>договора аренды земельного участка, предоставленного для размещения НТО, договора на размещение НТО, отсутствие документально подтвержденных замечаний со стороны</w:t>
      </w:r>
      <w:r>
        <w:t xml:space="preserve"> администрации соответствующего района</w:t>
      </w:r>
      <w:r w:rsidRPr="00A633DB">
        <w:t xml:space="preserve">, в том числе по соблюдению </w:t>
      </w:r>
      <w:hyperlink r:id="rId15" w:history="1">
        <w:r w:rsidRPr="00A633DB">
          <w:t>Правил</w:t>
        </w:r>
      </w:hyperlink>
      <w:r w:rsidRPr="00A633DB">
        <w:t xml:space="preserve"> </w:t>
      </w:r>
      <w:r w:rsidRPr="00A633DB">
        <w:lastRenderedPageBreak/>
        <w:t>благоустройства территории городского округа</w:t>
      </w:r>
      <w:r>
        <w:t xml:space="preserve"> – города </w:t>
      </w:r>
      <w:r w:rsidRPr="00A633DB">
        <w:t>Барнаула</w:t>
      </w:r>
      <w:r>
        <w:t xml:space="preserve"> Алтайского края</w:t>
      </w:r>
      <w:r w:rsidRPr="00A633DB">
        <w:t>, утвержденных решение</w:t>
      </w:r>
      <w:r>
        <w:t>м Барнаульской городской Думы</w:t>
      </w:r>
      <w:r w:rsidRPr="00A633DB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1.3.</w:t>
      </w:r>
      <w:r w:rsidRPr="00A633DB">
        <w:t xml:space="preserve"> Договор с заявителем заключается администрацией района города, на территории которого размещается НТО на срок, указанный в схеме </w:t>
      </w:r>
      <w:r w:rsidRPr="005E283B">
        <w:t>размещения НТО</w:t>
      </w:r>
      <w:r>
        <w:t xml:space="preserve">. </w:t>
      </w:r>
      <w:r w:rsidRPr="00A27266">
        <w:t>Форма договора утверждена приложением 3 к постановлению</w:t>
      </w:r>
      <w:r>
        <w:t>.</w:t>
      </w:r>
    </w:p>
    <w:p w:rsidR="00547C69" w:rsidRDefault="00547C69" w:rsidP="00547C69">
      <w:pPr>
        <w:pStyle w:val="ConsPlusNormal"/>
        <w:ind w:firstLine="709"/>
        <w:jc w:val="center"/>
        <w:outlineLvl w:val="1"/>
      </w:pPr>
    </w:p>
    <w:p w:rsidR="00547C69" w:rsidRPr="00A633DB" w:rsidRDefault="00547C69" w:rsidP="00547C69">
      <w:pPr>
        <w:pStyle w:val="ConsPlusNormal"/>
        <w:ind w:firstLine="709"/>
        <w:jc w:val="center"/>
        <w:outlineLvl w:val="1"/>
      </w:pPr>
      <w:r w:rsidRPr="00A633DB">
        <w:t xml:space="preserve">2. Порядок заключения договора </w:t>
      </w:r>
      <w:r>
        <w:t>на новый срок</w:t>
      </w:r>
    </w:p>
    <w:p w:rsidR="00547C69" w:rsidRPr="00A633DB" w:rsidRDefault="00547C69" w:rsidP="00547C69">
      <w:pPr>
        <w:pStyle w:val="ConsPlusNormal"/>
        <w:ind w:firstLine="709"/>
        <w:jc w:val="both"/>
      </w:pP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1. Для заключения договора н</w:t>
      </w:r>
      <w:r>
        <w:t>а новый срок заявитель не менее</w:t>
      </w:r>
      <w:r w:rsidRPr="00A633DB">
        <w:t xml:space="preserve"> чем за </w:t>
      </w:r>
      <w:r>
        <w:t>6</w:t>
      </w:r>
      <w:r w:rsidRPr="00A633DB">
        <w:t xml:space="preserve">0 дней до окончания срока действия договора </w:t>
      </w:r>
      <w:r>
        <w:t>на</w:t>
      </w:r>
      <w:r w:rsidRPr="00A633DB">
        <w:t xml:space="preserve"> размещени</w:t>
      </w:r>
      <w:r>
        <w:t>е</w:t>
      </w:r>
      <w:r w:rsidRPr="00A633DB">
        <w:t xml:space="preserve"> НТО подает заявление в администрацию района города по месту размещения НТО</w:t>
      </w:r>
      <w:r>
        <w:t>.</w:t>
      </w:r>
      <w:r w:rsidRPr="00A633DB">
        <w:t xml:space="preserve"> </w:t>
      </w:r>
      <w:r>
        <w:t>В</w:t>
      </w:r>
      <w:r w:rsidRPr="00A633DB">
        <w:t xml:space="preserve"> </w:t>
      </w:r>
      <w:r>
        <w:t>заявлении указывается</w:t>
      </w:r>
      <w:r w:rsidRPr="00A633DB">
        <w:t>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адресный ориентир </w:t>
      </w:r>
      <w:r w:rsidRPr="00A633DB">
        <w:t>НТО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площадь места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FC05DF">
        <w:t>вид НТО</w:t>
      </w:r>
      <w:r>
        <w:t>;</w:t>
      </w:r>
    </w:p>
    <w:p w:rsidR="00547C69" w:rsidRPr="00FC05DF" w:rsidRDefault="00547C69" w:rsidP="00547C69">
      <w:pPr>
        <w:pStyle w:val="ConsPlusNormal"/>
        <w:ind w:firstLine="709"/>
        <w:jc w:val="both"/>
      </w:pPr>
      <w:r>
        <w:t>группа реализуемых товаров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фамилия, имя, отчество</w:t>
      </w:r>
      <w:r>
        <w:t xml:space="preserve"> </w:t>
      </w:r>
      <w:r w:rsidRPr="00FC05DF">
        <w:t>(последнее – при наличии),</w:t>
      </w:r>
      <w:r>
        <w:t xml:space="preserve"> </w:t>
      </w:r>
      <w:r w:rsidRPr="00A633DB">
        <w:t>паспортные данные, сведения о месте жительства</w:t>
      </w:r>
      <w:r>
        <w:t xml:space="preserve"> </w:t>
      </w:r>
      <w:r w:rsidRPr="00A633DB">
        <w:t>(для индивидуального предпринимателя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наименование, сведения об организационно-правовой форме</w:t>
      </w:r>
      <w:r>
        <w:t xml:space="preserve">, </w:t>
      </w:r>
      <w:r w:rsidRPr="007A2834">
        <w:t>основной государственный регистрационный номер юридического лица</w:t>
      </w:r>
      <w:r>
        <w:t>, место нахождения (для юридического лица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индивидуальный номер налогоплательщика</w:t>
      </w:r>
      <w:r>
        <w:t>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номер контактного телефона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адрес электронной почты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К заявлению прилагаются: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555E34">
        <w:t xml:space="preserve">копии документов, удостоверяющих личность </w:t>
      </w:r>
      <w:r>
        <w:t xml:space="preserve">заявителя </w:t>
      </w:r>
      <w:r w:rsidRPr="00555E34">
        <w:t>(для индивидуальных предпринимателей) или копии учредительных документов (для юридических лиц)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документ, подтверждающий полномочия лица на осуществление действий от имени заявителя</w:t>
      </w:r>
      <w:r>
        <w:t xml:space="preserve"> (в случае подачи документов уполномоченным представителем).</w:t>
      </w:r>
    </w:p>
    <w:p w:rsidR="00547C69" w:rsidRDefault="00547C69" w:rsidP="00547C69">
      <w:pPr>
        <w:pStyle w:val="ConsPlusNormal"/>
        <w:ind w:firstLine="709"/>
        <w:jc w:val="both"/>
      </w:pPr>
      <w:r>
        <w:t>2.2. Администрация района города в течение трех рабочих дней с даты регистрации заявления запрашивает в налоговых органах выписку</w:t>
      </w:r>
      <w:r w:rsidRPr="00A633DB">
        <w:t xml:space="preserve"> из Единого государственного реестра юридических лиц</w:t>
      </w:r>
      <w:r>
        <w:t xml:space="preserve"> (индивидуальных предпринимателей). 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3. Для рассмотрения заявлений и приложенных документов создается комиссия по размещению НТО без проведения аукциона (далее </w:t>
      </w:r>
      <w:r w:rsidRPr="00FC05DF">
        <w:t>–</w:t>
      </w:r>
      <w:r>
        <w:t xml:space="preserve"> комиссия). Состав комиссии и Положение о ней утверждаются постановлением администрации района города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</w:t>
      </w:r>
      <w:r>
        <w:t>4</w:t>
      </w:r>
      <w:r w:rsidRPr="00A633DB">
        <w:t>. Комиссия рассматривает заявление в течение 30 дней с даты регистрации заявления.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2.</w:t>
      </w:r>
      <w:r>
        <w:t>5</w:t>
      </w:r>
      <w:r w:rsidRPr="00A633DB">
        <w:t xml:space="preserve">. </w:t>
      </w:r>
      <w:r>
        <w:t>Основаниями для отказа в заключении договора являются:</w:t>
      </w:r>
    </w:p>
    <w:p w:rsidR="00547C69" w:rsidRDefault="00547C69" w:rsidP="00547C69">
      <w:pPr>
        <w:pStyle w:val="ConsPlusNormal"/>
        <w:ind w:firstLine="709"/>
        <w:jc w:val="both"/>
      </w:pPr>
      <w:r>
        <w:t>2.5.1. Несоответствие условиям, указанным в пункте 1.2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5.2. Несоответствие площади места размещения НТО, и (или) вида НТО, и (или) группы реализуемых товаров, указанных в заявлении, схеме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>
        <w:t>2.5.3. Подача заявления неуполномоченным лицом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5.4. </w:t>
      </w:r>
      <w:proofErr w:type="spellStart"/>
      <w:r>
        <w:t>Непредоставление</w:t>
      </w:r>
      <w:proofErr w:type="spellEnd"/>
      <w:r>
        <w:t xml:space="preserve"> или предоставление в неполном объеме документов, указанных в пункте 2.1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5. Нарушение установленного в пункте 2.1 Порядка срока подачи заявления.</w:t>
      </w:r>
    </w:p>
    <w:p w:rsidR="00547C69" w:rsidRPr="00D05F84" w:rsidRDefault="00547C69" w:rsidP="00547C69">
      <w:pPr>
        <w:pStyle w:val="ConsPlusNormal"/>
        <w:ind w:firstLine="709"/>
        <w:jc w:val="both"/>
      </w:pPr>
      <w:r w:rsidRPr="00D05F84">
        <w:t xml:space="preserve">2.6. Решение комиссии оформляется постановлением администрации района города, которое принимается в течение 10 дней со дня заседания комиссии. </w:t>
      </w:r>
    </w:p>
    <w:p w:rsidR="00547C69" w:rsidRPr="002777F6" w:rsidRDefault="00547C69" w:rsidP="00547C69">
      <w:pPr>
        <w:pStyle w:val="ConsPlusNormal"/>
        <w:ind w:firstLine="709"/>
        <w:jc w:val="both"/>
      </w:pPr>
      <w:r w:rsidRPr="006305D4">
        <w:t xml:space="preserve">2.7. При принятии комиссией решения о заключении договора в течение трех дней с даты принятия постановления администрации района города комиссия извещает заявителя по электронной почте, указанной в заявлении, о необходимости заключения договора. В случае отсутствия адреса электронной почты в заявлении </w:t>
      </w:r>
      <w:r>
        <w:t>комиссия</w:t>
      </w:r>
      <w:r w:rsidRPr="006305D4">
        <w:t xml:space="preserve"> извещает заявителя по телефону, указанному в заявлении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2777F6">
        <w:t>Договор подлежит заключению в срок не позднее 10 дне</w:t>
      </w:r>
      <w:r>
        <w:t>й со дня принятия постановления администрации района города.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2.</w:t>
      </w:r>
      <w:r>
        <w:t>8</w:t>
      </w:r>
      <w:r w:rsidRPr="00C92E59">
        <w:t xml:space="preserve">. При принятии комиссией решения об отказе в заключении </w:t>
      </w:r>
      <w:r>
        <w:t xml:space="preserve">договора </w:t>
      </w:r>
      <w:r w:rsidRPr="00C92E59">
        <w:t>в течение трех дней с даты принятия постановления администраци</w:t>
      </w:r>
      <w:r>
        <w:t>и</w:t>
      </w:r>
      <w:r w:rsidRPr="00C92E59">
        <w:t xml:space="preserve"> района города </w:t>
      </w:r>
      <w:r>
        <w:t xml:space="preserve">комиссия </w:t>
      </w:r>
      <w:r w:rsidRPr="006305D4">
        <w:t>направляет заявителю уведомление по электронной почте, указанной в заявлении, об отказе в заключении договора</w:t>
      </w:r>
      <w:r>
        <w:t xml:space="preserve"> с указанием оснований отказа</w:t>
      </w:r>
      <w:r w:rsidRPr="006305D4">
        <w:t xml:space="preserve"> и необходимости освобождения места размещения НТО. В случае отсутствия адреса электронной почты в заявлении </w:t>
      </w:r>
      <w:r>
        <w:t>комиссия</w:t>
      </w:r>
      <w:r w:rsidRPr="006305D4">
        <w:t xml:space="preserve"> направляет заявителю уведомление в письменном виде посредством почтового отправления. </w:t>
      </w:r>
    </w:p>
    <w:p w:rsidR="00547C69" w:rsidRDefault="00547C69" w:rsidP="00547C69">
      <w:pPr>
        <w:pStyle w:val="ConsPlusNormal"/>
        <w:ind w:firstLine="709"/>
        <w:jc w:val="both"/>
      </w:pPr>
      <w:r>
        <w:t>2.9. М</w:t>
      </w:r>
      <w:r w:rsidRPr="00C92E59">
        <w:t xml:space="preserve">есто размещения НТО считается свободным и подлежит освобождению заявителем от фактически размещенного НТО с восстановлением </w:t>
      </w:r>
      <w:r>
        <w:t>благоустройства</w:t>
      </w:r>
      <w:r w:rsidRPr="00C92E59">
        <w:t xml:space="preserve"> в месте размещения НТО в течение 30 дней </w:t>
      </w:r>
      <w:r>
        <w:t xml:space="preserve">с момента </w:t>
      </w:r>
      <w:hyperlink r:id="rId16" w:history="1">
        <w:r w:rsidRPr="0092778C">
          <w:t>доставки</w:t>
        </w:r>
      </w:hyperlink>
      <w:r>
        <w:t xml:space="preserve"> соответствующего уведомления заявителю, в соответствии со статьей 165.1 Гражданского кодекса Российской Федерации, </w:t>
      </w:r>
      <w:r w:rsidRPr="00C92E59">
        <w:t xml:space="preserve">с последующим </w:t>
      </w:r>
      <w:r>
        <w:t>проведением открытого</w:t>
      </w:r>
      <w:r w:rsidRPr="00C92E59">
        <w:t xml:space="preserve"> аукцион</w:t>
      </w:r>
      <w:r>
        <w:t>а на право размещения НТО</w:t>
      </w:r>
      <w:r w:rsidRPr="00C92E59">
        <w:t xml:space="preserve"> или исключением из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778C">
        <w:rPr>
          <w:rFonts w:ascii="Times New Roman" w:hAnsi="Times New Roman"/>
          <w:sz w:val="28"/>
          <w:szCs w:val="28"/>
        </w:rPr>
        <w:t>Порядок предоставления места для размещения НТО</w:t>
      </w:r>
      <w:r>
        <w:rPr>
          <w:rFonts w:ascii="Times New Roman" w:hAnsi="Times New Roman"/>
          <w:sz w:val="28"/>
          <w:szCs w:val="28"/>
        </w:rPr>
        <w:t>,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нятие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является основанием для одностороннего отказа администрации района города от исполнения договора на размещение НТО на данном земельном </w:t>
      </w:r>
      <w:r>
        <w:rPr>
          <w:rFonts w:ascii="Times New Roman" w:hAnsi="Times New Roman"/>
          <w:sz w:val="28"/>
          <w:szCs w:val="28"/>
        </w:rPr>
        <w:lastRenderedPageBreak/>
        <w:t>участке с последующим предоставлением иного места для размещения НТО в соответствии со схемой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E283B">
        <w:rPr>
          <w:rFonts w:eastAsia="Calibri"/>
        </w:rPr>
        <w:t>.</w:t>
      </w:r>
      <w:r>
        <w:rPr>
          <w:rFonts w:eastAsia="Calibri"/>
        </w:rPr>
        <w:t>2</w:t>
      </w:r>
      <w:r w:rsidRPr="005E283B">
        <w:rPr>
          <w:rFonts w:eastAsia="Calibri"/>
        </w:rPr>
        <w:t xml:space="preserve">. В случае </w:t>
      </w:r>
      <w:r w:rsidRPr="003744E3">
        <w:rPr>
          <w:rFonts w:eastAsia="Calibri"/>
        </w:rPr>
        <w:t>принятия</w:t>
      </w:r>
      <w:r w:rsidRPr="005E283B">
        <w:rPr>
          <w:rFonts w:eastAsia="Calibri"/>
        </w:rPr>
        <w:t xml:space="preserve">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в течение </w:t>
      </w:r>
      <w:r>
        <w:rPr>
          <w:rFonts w:eastAsia="Calibri"/>
        </w:rPr>
        <w:t>пяти</w:t>
      </w:r>
      <w:r w:rsidRPr="005E283B">
        <w:rPr>
          <w:rFonts w:eastAsia="Calibri"/>
        </w:rPr>
        <w:t xml:space="preserve"> дней со дня </w:t>
      </w:r>
      <w:r>
        <w:rPr>
          <w:rFonts w:eastAsia="Calibri"/>
        </w:rPr>
        <w:t>поступления информации о предоставлении земельного участка в администрацию района города: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района города принимает решение об одностороннем отказе от исполнения договора;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комиссия рассматривает вопрос и</w:t>
      </w:r>
      <w:r w:rsidRPr="005E283B">
        <w:rPr>
          <w:rFonts w:eastAsia="Calibri"/>
        </w:rPr>
        <w:t xml:space="preserve"> принимает решение о </w:t>
      </w:r>
      <w:r>
        <w:rPr>
          <w:rFonts w:eastAsia="Calibri"/>
        </w:rPr>
        <w:t>предложении</w:t>
      </w:r>
      <w:r w:rsidRPr="005E283B">
        <w:rPr>
          <w:rFonts w:eastAsia="Calibri"/>
        </w:rPr>
        <w:t xml:space="preserve"> иного свободного места для размещения НТО в соответствии со схемой размещения НТО</w:t>
      </w:r>
      <w:r>
        <w:rPr>
          <w:rFonts w:eastAsia="Calibri"/>
        </w:rPr>
        <w:t xml:space="preserve"> (при наличии свободного места на территории района)</w:t>
      </w:r>
      <w:r w:rsidRPr="005E283B">
        <w:rPr>
          <w:rFonts w:eastAsia="Calibri"/>
        </w:rPr>
        <w:t xml:space="preserve">. 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 </w:t>
      </w:r>
      <w:r w:rsidRPr="005E283B">
        <w:rPr>
          <w:rFonts w:eastAsia="Calibri"/>
        </w:rPr>
        <w:t xml:space="preserve">Администрация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 xml:space="preserve">направляет уведомление </w:t>
      </w:r>
      <w:r>
        <w:rPr>
          <w:rFonts w:eastAsia="Calibri"/>
        </w:rPr>
        <w:t xml:space="preserve">владельцу </w:t>
      </w:r>
      <w:r w:rsidRPr="005E283B">
        <w:rPr>
          <w:rFonts w:eastAsia="Calibri"/>
        </w:rPr>
        <w:t xml:space="preserve">НТО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</w:t>
      </w:r>
      <w:r>
        <w:rPr>
          <w:rFonts w:eastAsia="Calibri"/>
        </w:rPr>
        <w:t xml:space="preserve">ния договора </w:t>
      </w:r>
      <w:r w:rsidRPr="005E283B">
        <w:rPr>
          <w:rFonts w:eastAsia="Calibri"/>
        </w:rPr>
        <w:t>в течение одного рабочего дня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следующего за днем оформления решения, с </w:t>
      </w:r>
      <w:r>
        <w:rPr>
          <w:rFonts w:eastAsia="Calibri"/>
        </w:rPr>
        <w:t>предложением возможного</w:t>
      </w:r>
      <w:r w:rsidRPr="005E283B">
        <w:rPr>
          <w:rFonts w:eastAsia="Calibri"/>
        </w:rPr>
        <w:t xml:space="preserve"> места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4. Владелец</w:t>
      </w:r>
      <w:r w:rsidRPr="005E283B">
        <w:rPr>
          <w:rFonts w:eastAsia="Calibri"/>
        </w:rPr>
        <w:t xml:space="preserve"> НТО обязан в течение 1</w:t>
      </w:r>
      <w:r>
        <w:rPr>
          <w:rFonts w:eastAsia="Calibri"/>
        </w:rPr>
        <w:t xml:space="preserve">0 </w:t>
      </w:r>
      <w:r w:rsidRPr="005E283B">
        <w:rPr>
          <w:rFonts w:eastAsia="Calibri"/>
        </w:rPr>
        <w:t>дней</w:t>
      </w:r>
      <w:r>
        <w:rPr>
          <w:rFonts w:eastAsia="Calibri"/>
        </w:rPr>
        <w:t>, с момента получения уведомления</w:t>
      </w:r>
      <w:r w:rsidRPr="005E283B">
        <w:rPr>
          <w:rFonts w:eastAsia="Calibri"/>
        </w:rPr>
        <w:t xml:space="preserve">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ния договора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освободить земельный участок, в отношении которого принято решение уполномоченного органа о предоставлении физическому или юридическому лицу в соответствии с земельным законодательством</w:t>
      </w:r>
      <w:r>
        <w:rPr>
          <w:rFonts w:eastAsia="Calibri"/>
        </w:rPr>
        <w:t>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5. В случае согласия владельца НТО с предложенным администрацией района города местом размещения НТО</w:t>
      </w:r>
      <w:r w:rsidRPr="005E283B">
        <w:rPr>
          <w:rFonts w:eastAsia="Calibri"/>
        </w:rPr>
        <w:t xml:space="preserve"> </w:t>
      </w:r>
      <w:r>
        <w:rPr>
          <w:rFonts w:eastAsia="Calibri"/>
        </w:rPr>
        <w:t xml:space="preserve">владелец НТО </w:t>
      </w:r>
      <w:r w:rsidRPr="005E283B">
        <w:rPr>
          <w:rFonts w:eastAsia="Calibri"/>
        </w:rPr>
        <w:t>заключ</w:t>
      </w:r>
      <w:r>
        <w:rPr>
          <w:rFonts w:eastAsia="Calibri"/>
        </w:rPr>
        <w:t>ает</w:t>
      </w:r>
      <w:r w:rsidRPr="005E283B">
        <w:rPr>
          <w:rFonts w:eastAsia="Calibri"/>
        </w:rPr>
        <w:t xml:space="preserve"> новый договор на размещение НТО с администрацией района</w:t>
      </w:r>
      <w:r>
        <w:rPr>
          <w:rFonts w:eastAsia="Calibri"/>
        </w:rPr>
        <w:t xml:space="preserve"> города в течение пяти дней с момента получения уведомления об одностороннем отказе администрации района города от исполнения договор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0A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A0AA0">
        <w:rPr>
          <w:rFonts w:ascii="Times New Roman" w:hAnsi="Times New Roman"/>
          <w:sz w:val="28"/>
          <w:szCs w:val="28"/>
        </w:rPr>
        <w:t xml:space="preserve">. В случае отсутствия свободных мест размещения НТО согласно </w:t>
      </w:r>
      <w:proofErr w:type="gramStart"/>
      <w:r w:rsidRPr="005A0AA0">
        <w:rPr>
          <w:rFonts w:ascii="Times New Roman" w:hAnsi="Times New Roman"/>
          <w:sz w:val="28"/>
          <w:szCs w:val="28"/>
        </w:rPr>
        <w:t>схеме размещения НТО</w:t>
      </w:r>
      <w:proofErr w:type="gramEnd"/>
      <w:r w:rsidRPr="005A0AA0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если владелец </w:t>
      </w:r>
      <w:r w:rsidRPr="005A0AA0">
        <w:rPr>
          <w:rFonts w:ascii="Times New Roman" w:hAnsi="Times New Roman"/>
          <w:sz w:val="28"/>
          <w:szCs w:val="28"/>
        </w:rPr>
        <w:t>НТО отказался от предложенных администрацией</w:t>
      </w:r>
      <w:r>
        <w:rPr>
          <w:rFonts w:ascii="Times New Roman" w:hAnsi="Times New Roman"/>
          <w:sz w:val="28"/>
          <w:szCs w:val="28"/>
        </w:rPr>
        <w:t xml:space="preserve"> района города мест размещения НТО, владелец НТО может направить предложения в администрацию района города о включении новых мест размещения НТО в схему размещения НТО.</w:t>
      </w:r>
      <w:r w:rsidRPr="00B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о включении новых мест размещения НТО в схему размещения НТО рассматриваются в порядке, установленном Федеральным </w:t>
      </w:r>
      <w:hyperlink r:id="rId17" w:history="1">
        <w:r w:rsidRPr="00321724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  <w:r w:rsidRPr="007A1DC2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случае включения предложенного владельцем НТО места размещения НТО в схему размещения НТО в порядке, установленном решением Барнаульской городской Думы от 03.06.2014 №325 «Об у</w:t>
      </w:r>
      <w:r w:rsidRPr="00451C26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ии</w:t>
      </w:r>
      <w:r w:rsidRPr="00451C2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Pr="00451C26">
        <w:rPr>
          <w:rFonts w:ascii="Times New Roman" w:hAnsi="Times New Roman"/>
          <w:sz w:val="28"/>
          <w:szCs w:val="28"/>
        </w:rPr>
        <w:t xml:space="preserve"> о размещении нестационарных торговых объектов на территории города Барнаула</w:t>
      </w:r>
      <w:r>
        <w:rPr>
          <w:rFonts w:ascii="Times New Roman" w:hAnsi="Times New Roman"/>
          <w:sz w:val="28"/>
          <w:szCs w:val="28"/>
        </w:rPr>
        <w:t xml:space="preserve">», данное место размещения НТО предоставляется владельцу НТО на основании его обращения. </w:t>
      </w:r>
      <w:r w:rsidRPr="00451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Договор на размещение НТО в данном случае заключается администрацией района города в течение 10 дней с момента поступления обращения владельца НТО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4</w:t>
      </w:r>
      <w:r w:rsidRPr="008C4CDC">
        <w:t>. По</w:t>
      </w:r>
      <w:r>
        <w:t>рядок и срок оплаты по договору</w:t>
      </w:r>
    </w:p>
    <w:p w:rsidR="00547C69" w:rsidRPr="008C4CDC" w:rsidRDefault="00547C69" w:rsidP="00547C69">
      <w:pPr>
        <w:pStyle w:val="ConsPlusNormal"/>
        <w:ind w:firstLine="709"/>
        <w:jc w:val="center"/>
      </w:pP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>.1. Оплата по договору производится авансовыми платежами ежеквартально, до пятого числа месяца, следующего за истекшим кварталом.</w:t>
      </w: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2. Если договор заключен не с начала квартала, оплата рассчитывается с </w:t>
      </w:r>
      <w:r>
        <w:t>даты</w:t>
      </w:r>
      <w:r w:rsidRPr="008C4CDC">
        <w:t xml:space="preserve"> заключения договора пропорционально количеству дней квартала, в котором заключен договор. 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>.3. Расчет платы за размещение НТО за один месяц осуществляется по формуле: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 xml:space="preserve">С= </w:t>
      </w:r>
      <w:proofErr w:type="spellStart"/>
      <w:r w:rsidRPr="000A6397">
        <w:t>Скд</w:t>
      </w:r>
      <w:proofErr w:type="spellEnd"/>
      <w:r w:rsidRPr="000A6397">
        <w:t xml:space="preserve"> x </w:t>
      </w:r>
      <w:proofErr w:type="spellStart"/>
      <w:r w:rsidRPr="000A6397">
        <w:t>Кв</w:t>
      </w:r>
      <w:proofErr w:type="spellEnd"/>
      <w:r w:rsidRPr="000A6397">
        <w:t xml:space="preserve"> x </w:t>
      </w:r>
      <w:proofErr w:type="spellStart"/>
      <w:r w:rsidRPr="000A6397">
        <w:t>Sмр</w:t>
      </w:r>
      <w:proofErr w:type="spellEnd"/>
      <w:r w:rsidRPr="000A6397">
        <w:t xml:space="preserve"> x </w:t>
      </w:r>
      <w:proofErr w:type="spellStart"/>
      <w:r w:rsidRPr="000A6397">
        <w:t>Киф</w:t>
      </w:r>
      <w:proofErr w:type="spellEnd"/>
      <w:r w:rsidRPr="000A6397">
        <w:t xml:space="preserve"> / 12</w:t>
      </w:r>
      <w:r>
        <w:t>,</w:t>
      </w: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>где:</w:t>
      </w:r>
    </w:p>
    <w:p w:rsidR="00547C69" w:rsidRPr="00B91B8C" w:rsidRDefault="00547C69" w:rsidP="00547C69">
      <w:pPr>
        <w:pStyle w:val="ConsPlusNormal"/>
        <w:ind w:firstLine="709"/>
        <w:jc w:val="both"/>
      </w:pPr>
      <w:r>
        <w:t xml:space="preserve">C – </w:t>
      </w:r>
      <w:r w:rsidRPr="00B91B8C">
        <w:t>цена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кд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е значение</w:t>
      </w:r>
      <w:r w:rsidRPr="00555E34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</w:t>
      </w:r>
      <w:r>
        <w:rPr>
          <w:rFonts w:ascii="Times New Roman" w:hAnsi="Times New Roman"/>
          <w:sz w:val="28"/>
          <w:szCs w:val="28"/>
        </w:rPr>
        <w:t>ое</w:t>
      </w:r>
      <w:r w:rsidRPr="00555E34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 края»;</w:t>
      </w:r>
    </w:p>
    <w:p w:rsidR="00547C69" w:rsidRPr="003F1265" w:rsidRDefault="00547C69" w:rsidP="00547C69">
      <w:pPr>
        <w:pStyle w:val="ConsPlusNormal"/>
        <w:ind w:firstLine="709"/>
        <w:jc w:val="both"/>
      </w:pPr>
      <w:proofErr w:type="spellStart"/>
      <w:r>
        <w:t>Кв</w:t>
      </w:r>
      <w:proofErr w:type="spellEnd"/>
      <w:r>
        <w:t xml:space="preserve"> – </w:t>
      </w:r>
      <w:r w:rsidRPr="003F1265">
        <w:t>коэффициент вида разрешенного использования земельного участка</w:t>
      </w:r>
      <w:r>
        <w:t xml:space="preserve">, предназначенного </w:t>
      </w:r>
      <w:r w:rsidRPr="003F1265">
        <w:t xml:space="preserve">для размещения объектов торговли, установленный постановлением Администрации Алтайского края от 16.06.2015 №231 «Об утверждении </w:t>
      </w:r>
      <w:r>
        <w:t>П</w:t>
      </w:r>
      <w:r w:rsidRPr="003F1265">
        <w:t>орядка определения размера арендной платы за земельные участки, находящиеся в границах муниципального 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Pr="003F1265" w:rsidRDefault="00547C69" w:rsidP="00547C69">
      <w:pPr>
        <w:pStyle w:val="ConsPlusNormal"/>
        <w:ind w:firstLine="709"/>
        <w:jc w:val="both"/>
      </w:pPr>
      <w:proofErr w:type="spellStart"/>
      <w:r w:rsidRPr="003F1265">
        <w:t>Sмр</w:t>
      </w:r>
      <w:proofErr w:type="spellEnd"/>
      <w:r w:rsidRPr="003F1265">
        <w:t xml:space="preserve"> – площадь места размещения НТО (</w:t>
      </w:r>
      <w:proofErr w:type="spellStart"/>
      <w:r w:rsidRPr="003F1265">
        <w:t>кв.м</w:t>
      </w:r>
      <w:proofErr w:type="spellEnd"/>
      <w:r w:rsidRPr="003F1265">
        <w:t>);</w:t>
      </w:r>
    </w:p>
    <w:p w:rsidR="00547C69" w:rsidRPr="0058619E" w:rsidRDefault="00547C69" w:rsidP="00547C69">
      <w:pPr>
        <w:pStyle w:val="ConsPlusNormal"/>
        <w:ind w:firstLine="709"/>
        <w:jc w:val="both"/>
        <w:rPr>
          <w:color w:val="FF0000"/>
        </w:rPr>
      </w:pPr>
      <w:proofErr w:type="spellStart"/>
      <w:r w:rsidRPr="003F1265">
        <w:t>Киф</w:t>
      </w:r>
      <w:proofErr w:type="spellEnd"/>
      <w:r w:rsidRPr="003F1265">
        <w:t xml:space="preserve"> – </w:t>
      </w:r>
      <w:r>
        <w:t>коэффициент инфляции,</w:t>
      </w:r>
      <w:r w:rsidRPr="00A04B56">
        <w:t xml:space="preserve"> </w:t>
      </w:r>
      <w:r>
        <w:t xml:space="preserve">ежегодно устанавливаемый постановлением администрации </w:t>
      </w:r>
      <w:r w:rsidRPr="000A6397">
        <w:t xml:space="preserve">города до 01 марта. </w:t>
      </w:r>
      <w:r w:rsidRPr="00C92E59">
        <w:t>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 xml:space="preserve">.4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= (Скд1 + Скд2 + ... +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n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>) / n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t xml:space="preserve">Смежные кадастровые кварталы </w:t>
      </w:r>
      <w:r w:rsidRPr="003F1265">
        <w:t>–</w:t>
      </w:r>
      <w:r w:rsidRPr="000A6397">
        <w:rPr>
          <w:rFonts w:ascii="Times New Roman" w:hAnsi="Times New Roman" w:cs="Times New Roman"/>
          <w:sz w:val="28"/>
          <w:szCs w:val="28"/>
        </w:rPr>
        <w:t xml:space="preserve"> кварталы, имеющие общие границы.</w:t>
      </w:r>
    </w:p>
    <w:p w:rsidR="00547C69" w:rsidRPr="000A6397" w:rsidRDefault="00547C69" w:rsidP="00547C6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  <w:r>
        <w:t>4</w:t>
      </w:r>
      <w:r w:rsidRPr="000A6397">
        <w:t>.</w:t>
      </w:r>
      <w:r>
        <w:t>5</w:t>
      </w:r>
      <w:r w:rsidRPr="000A6397">
        <w:t>. Для предприятий розничной торговли, которым в соответствии с постановлением администрации города</w:t>
      </w:r>
      <w:r>
        <w:t xml:space="preserve"> </w:t>
      </w:r>
      <w:r w:rsidRPr="000A6397">
        <w:t>присвоен статус «социальное предприятие потребительского рынка»</w:t>
      </w:r>
      <w:r>
        <w:t>,</w:t>
      </w:r>
      <w:r w:rsidRPr="000A6397">
        <w:t xml:space="preserve"> применяется понижающий коэффициент 0,5. </w:t>
      </w:r>
    </w:p>
    <w:p w:rsidR="00547C69" w:rsidRPr="00774CC2" w:rsidRDefault="00547C69" w:rsidP="00547C69">
      <w:pPr>
        <w:pStyle w:val="ConsPlusNormal"/>
        <w:ind w:firstLine="709"/>
        <w:jc w:val="both"/>
      </w:pPr>
      <w:r>
        <w:t xml:space="preserve">4.6. </w:t>
      </w:r>
      <w:r w:rsidRPr="00774CC2">
        <w:t>В случае заключения договора на срок более одного года плата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lastRenderedPageBreak/>
        <w:t xml:space="preserve">Приложение </w:t>
      </w:r>
      <w:r>
        <w:t>3</w:t>
      </w:r>
    </w:p>
    <w:p w:rsidR="00547C69" w:rsidRDefault="00547C69" w:rsidP="00547C69">
      <w:pPr>
        <w:pStyle w:val="ConsPlusNormal"/>
        <w:ind w:firstLine="6521"/>
      </w:pPr>
      <w:r w:rsidRPr="0005341E">
        <w:t xml:space="preserve">к </w:t>
      </w:r>
      <w:r>
        <w:t>постановлению</w:t>
      </w:r>
    </w:p>
    <w:p w:rsidR="00547C69" w:rsidRPr="0005341E" w:rsidRDefault="00547C69" w:rsidP="00547C69">
      <w:pPr>
        <w:pStyle w:val="ConsPlusNormal"/>
        <w:ind w:firstLine="6521"/>
      </w:pPr>
      <w:r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>
        <w:t>___________</w:t>
      </w:r>
      <w:r w:rsidRPr="0005341E">
        <w:t xml:space="preserve"> </w:t>
      </w:r>
      <w:r>
        <w:t>№____</w:t>
      </w:r>
    </w:p>
    <w:p w:rsidR="00547C69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_________________ 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39D">
        <w:rPr>
          <w:rFonts w:ascii="Times New Roman" w:hAnsi="Times New Roman"/>
          <w:sz w:val="28"/>
          <w:szCs w:val="28"/>
        </w:rPr>
        <w:t>город  Барнаул</w:t>
      </w:r>
      <w:proofErr w:type="gramEnd"/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_________________ района города Барнаула в лице главы администрации __________________, действующего на основании Положения </w:t>
      </w:r>
      <w:proofErr w:type="spellStart"/>
      <w:r w:rsidRPr="00C0139D">
        <w:rPr>
          <w:rFonts w:ascii="Times New Roman" w:hAnsi="Times New Roman"/>
          <w:sz w:val="28"/>
          <w:szCs w:val="28"/>
        </w:rPr>
        <w:t>об</w:t>
      </w:r>
      <w:r w:rsidRPr="00BF01A7">
        <w:rPr>
          <w:rFonts w:ascii="Times New Roman" w:hAnsi="Times New Roman"/>
          <w:sz w:val="28"/>
          <w:szCs w:val="28"/>
        </w:rPr>
        <w:t>_________________районе</w:t>
      </w:r>
      <w:proofErr w:type="spellEnd"/>
      <w:r w:rsidRPr="00BF01A7">
        <w:rPr>
          <w:rFonts w:ascii="Times New Roman" w:hAnsi="Times New Roman"/>
          <w:sz w:val="28"/>
          <w:szCs w:val="28"/>
        </w:rPr>
        <w:t xml:space="preserve"> в городе Барнауле и администрации _____________________ района города Барнаула, утвержденного решением Барнаульской городской Думы от 27.04.2018 №117, именуемая в дальнейшем «Администрация района города», с одной стороны, и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</w:t>
      </w:r>
      <w:proofErr w:type="spellStart"/>
      <w:r w:rsidRPr="00BF01A7">
        <w:rPr>
          <w:rFonts w:ascii="Times New Roman" w:hAnsi="Times New Roman"/>
          <w:sz w:val="28"/>
          <w:szCs w:val="28"/>
        </w:rPr>
        <w:t>ое</w:t>
      </w:r>
      <w:proofErr w:type="spellEnd"/>
      <w:r w:rsidRPr="00BF01A7">
        <w:rPr>
          <w:rFonts w:ascii="Times New Roman" w:hAnsi="Times New Roman"/>
          <w:sz w:val="28"/>
          <w:szCs w:val="28"/>
        </w:rPr>
        <w:t>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</w:t>
      </w:r>
      <w:proofErr w:type="gramStart"/>
      <w:r w:rsidRPr="00384EC4">
        <w:rPr>
          <w:rFonts w:ascii="Times New Roman" w:hAnsi="Times New Roman"/>
          <w:sz w:val="28"/>
          <w:szCs w:val="28"/>
          <w:vertAlign w:val="superscript"/>
        </w:rPr>
        <w:t>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</w:t>
      </w:r>
      <w:proofErr w:type="gramEnd"/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3B10FB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Схемой размещения нестационарных торговых объектов на территории города Барнаула, утверждё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t xml:space="preserve">Барнаула </w:t>
      </w:r>
      <w:r>
        <w:rPr>
          <w:rFonts w:ascii="Times New Roman" w:hAnsi="Times New Roman"/>
          <w:sz w:val="28"/>
          <w:szCs w:val="28"/>
        </w:rPr>
        <w:br/>
        <w:t>от___________</w:t>
      </w:r>
      <w:r w:rsidRPr="0060410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60410A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3B10FB" w:rsidRDefault="00547C69" w:rsidP="00547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2. Размер платы и порядок расчетов</w:t>
      </w:r>
    </w:p>
    <w:p w:rsidR="00547C69" w:rsidRPr="004142C6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Pr="0060410A">
        <w:rPr>
          <w:rFonts w:ascii="Times New Roman" w:hAnsi="Times New Roman"/>
          <w:sz w:val="28"/>
          <w:szCs w:val="28"/>
        </w:rPr>
        <w:t>составляет __________</w:t>
      </w:r>
      <w:r>
        <w:rPr>
          <w:rFonts w:ascii="Times New Roman" w:hAnsi="Times New Roman"/>
          <w:sz w:val="28"/>
          <w:szCs w:val="28"/>
        </w:rPr>
        <w:t xml:space="preserve">____руб. в месяц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Ежемесячный размер </w:t>
      </w:r>
      <w:r w:rsidRPr="003261F3"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подлежит ежегодной индекс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коэффициент инфляции, который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ежегодно у</w:t>
      </w:r>
      <w:r>
        <w:rPr>
          <w:rFonts w:ascii="Times New Roman" w:hAnsi="Times New Roman"/>
          <w:bCs/>
          <w:sz w:val="28"/>
          <w:szCs w:val="28"/>
          <w:lang w:eastAsia="ru-RU"/>
        </w:rPr>
        <w:t>станавливается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гор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далее – коэффициент инфляции),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 при этом размер платы изменяется автоматически (без оформления дополнительных соглашений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торон о внесении изменений в настоящий договор).</w:t>
      </w:r>
    </w:p>
    <w:p w:rsidR="00547C69" w:rsidRPr="0057403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Измененный размер </w:t>
      </w:r>
      <w:r w:rsidRPr="003261F3"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применяется при расчетах пла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настоящему договору с первого января года, </w:t>
      </w:r>
      <w:r w:rsidRPr="00B33DAA">
        <w:rPr>
          <w:rFonts w:ascii="Times New Roman" w:hAnsi="Times New Roman"/>
          <w:bCs/>
          <w:sz w:val="28"/>
          <w:szCs w:val="28"/>
          <w:lang w:eastAsia="ru-RU"/>
        </w:rPr>
        <w:t>указанного в постановлении администрации города, у</w:t>
      </w:r>
      <w:r>
        <w:rPr>
          <w:rFonts w:ascii="Times New Roman" w:hAnsi="Times New Roman"/>
          <w:bCs/>
          <w:sz w:val="28"/>
          <w:szCs w:val="28"/>
          <w:lang w:eastAsia="ru-RU"/>
        </w:rPr>
        <w:t>станавливающего</w:t>
      </w:r>
      <w:r w:rsidRPr="00B33DAA">
        <w:rPr>
          <w:rFonts w:ascii="Times New Roman" w:hAnsi="Times New Roman"/>
          <w:bCs/>
          <w:sz w:val="28"/>
          <w:szCs w:val="28"/>
          <w:lang w:eastAsia="ru-RU"/>
        </w:rPr>
        <w:t xml:space="preserve"> коэффициент инфляции.</w:t>
      </w:r>
      <w:r w:rsidRPr="005740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Ежемесячный размер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не подлежит индексации, если в</w:t>
      </w:r>
      <w:r w:rsidRPr="003261F3">
        <w:rPr>
          <w:rFonts w:ascii="Times New Roman" w:hAnsi="Times New Roman"/>
          <w:bCs/>
        </w:rPr>
        <w:t xml:space="preserve">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результате индексации он уменьшится по сравнению с предыдущим периодом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авансовыми платежами ежеквартально </w:t>
      </w:r>
      <w:r w:rsidRPr="00E65AE5">
        <w:rPr>
          <w:rFonts w:ascii="Times New Roman" w:hAnsi="Times New Roman"/>
          <w:sz w:val="28"/>
          <w:szCs w:val="28"/>
        </w:rPr>
        <w:t>до пятого числа месяца, следующего за истекшим кварталом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C0139D"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по следующим реквизитам: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7E01A1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в течение </w:t>
      </w:r>
      <w:r w:rsidRPr="009820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подписания настоящего договор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_____________№________ (далее </w:t>
      </w:r>
      <w:proofErr w:type="gramStart"/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Pr="00C0139D">
        <w:rPr>
          <w:rFonts w:ascii="Times New Roman" w:hAnsi="Times New Roman"/>
          <w:sz w:val="28"/>
          <w:szCs w:val="28"/>
        </w:rPr>
        <w:t>бъекта. Осуществлять благоустройство прилегающей территории (производить посадку цветов, обустройство клумб, установку цветочных вазонов и т.п.)</w:t>
      </w:r>
      <w:r>
        <w:rPr>
          <w:rFonts w:ascii="Times New Roman" w:hAnsi="Times New Roman"/>
          <w:sz w:val="28"/>
          <w:szCs w:val="28"/>
        </w:rPr>
        <w:t xml:space="preserve"> в границах, определенных в соответствии с Правилами благоустройства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 xml:space="preserve">Субъекта предпринимательской деятельности </w:t>
      </w:r>
      <w:r>
        <w:lastRenderedPageBreak/>
        <w:t>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семи</w:t>
      </w:r>
      <w:r>
        <w:t>дневный срок с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Ежегодно до 01 апреля </w:t>
      </w:r>
      <w:r w:rsidRPr="00DD653C">
        <w:rPr>
          <w:rFonts w:ascii="Times New Roman" w:hAnsi="Times New Roman"/>
          <w:sz w:val="28"/>
          <w:szCs w:val="28"/>
        </w:rPr>
        <w:t xml:space="preserve">в письменном виде извещать Субъекта </w:t>
      </w:r>
      <w:r w:rsidRPr="008C609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б изменении размера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8C6093">
        <w:rPr>
          <w:rFonts w:ascii="Times New Roman" w:hAnsi="Times New Roman" w:cs="Times New Roman"/>
          <w:sz w:val="28"/>
          <w:szCs w:val="28"/>
        </w:rPr>
        <w:t>в связи с ежегодной индекс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93">
        <w:rPr>
          <w:rFonts w:ascii="Times New Roman" w:hAnsi="Times New Roman" w:cs="Times New Roman"/>
          <w:sz w:val="28"/>
          <w:szCs w:val="28"/>
        </w:rPr>
        <w:t xml:space="preserve">3.4.5. 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семидневный срок 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4. Срок действия договора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 момента его подписания обеими с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9D5A51" w:rsidRDefault="00547C69" w:rsidP="00547C69">
      <w:pPr>
        <w:pStyle w:val="ConsPlusNormal"/>
        <w:ind w:firstLine="567"/>
        <w:jc w:val="center"/>
      </w:pPr>
      <w:r>
        <w:t>5</w:t>
      </w:r>
      <w:r w:rsidRPr="009D5A51">
        <w:t xml:space="preserve">. Изменение и прекращение </w:t>
      </w:r>
      <w:r>
        <w:t xml:space="preserve">(расторжение) </w:t>
      </w:r>
      <w:r w:rsidRPr="009D5A51">
        <w:t>договора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с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8" w:name="Par3"/>
      <w:bookmarkEnd w:id="8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547C69" w:rsidRPr="00E17DA2" w:rsidRDefault="00547C69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9D5A51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С</w:t>
      </w:r>
      <w:r w:rsidRPr="009D5A51">
        <w:rPr>
          <w:rFonts w:ascii="Times New Roman" w:hAnsi="Times New Roman"/>
          <w:sz w:val="28"/>
          <w:szCs w:val="28"/>
        </w:rPr>
        <w:t>торон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.3.2.12 настоящего д</w:t>
      </w:r>
      <w:r w:rsidRPr="00C0139D">
        <w:t xml:space="preserve">оговора </w:t>
      </w:r>
      <w:proofErr w:type="gramStart"/>
      <w:r w:rsidRPr="00C0139D">
        <w:t xml:space="preserve">все уведомления и требования </w:t>
      </w:r>
      <w:r>
        <w:t>Администрации района города</w:t>
      </w:r>
      <w:proofErr w:type="gramEnd"/>
      <w:r>
        <w:t xml:space="preserve">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B52A98" w:rsidRDefault="00547C69" w:rsidP="00547C69">
      <w:pPr>
        <w:pStyle w:val="ConsPlusNormal"/>
        <w:jc w:val="center"/>
      </w:pPr>
      <w:r w:rsidRPr="00B52A98">
        <w:t xml:space="preserve">7. Иные условия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квартала, за который внесен авансовый платеж.  </w:t>
      </w:r>
    </w:p>
    <w:p w:rsidR="00547C69" w:rsidRPr="00793558" w:rsidRDefault="00547C69" w:rsidP="00547C69">
      <w:pPr>
        <w:pStyle w:val="ConsPlusNormal"/>
        <w:ind w:firstLine="708"/>
        <w:jc w:val="both"/>
      </w:pPr>
    </w:p>
    <w:p w:rsidR="00547C69" w:rsidRPr="00793558" w:rsidRDefault="00547C69" w:rsidP="00547C69">
      <w:pPr>
        <w:pStyle w:val="ConsPlusNormal"/>
        <w:jc w:val="center"/>
      </w:pPr>
      <w:r w:rsidRPr="00793558">
        <w:lastRenderedPageBreak/>
        <w:t>8. Заключительные положения</w:t>
      </w: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2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3. Уведомления, письма, требования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новленных пунктами 3.2.12, 3.4.5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C6393" w:rsidTr="00547C69">
        <w:trPr>
          <w:trHeight w:val="60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 xml:space="preserve">Администрация ________________ района </w:t>
            </w:r>
            <w:proofErr w:type="spellStart"/>
            <w:r w:rsidRPr="00BC6393">
              <w:rPr>
                <w:rFonts w:ascii="Times New Roman" w:hAnsi="Times New Roman"/>
                <w:sz w:val="28"/>
                <w:szCs w:val="28"/>
              </w:rPr>
              <w:t>г.Барнаула</w:t>
            </w:r>
            <w:proofErr w:type="spellEnd"/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ИНН__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КПП __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Телефон _________________________</w:t>
            </w:r>
            <w:r w:rsidRPr="00BC6393">
              <w:rPr>
                <w:rFonts w:ascii="Times New Roman" w:hAnsi="Times New Roman"/>
                <w:sz w:val="28"/>
                <w:szCs w:val="28"/>
              </w:rPr>
              <w:br/>
              <w:t>Факс 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___________________   (_____________)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</w:t>
            </w: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C6393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BC639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7E21D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  <w:bookmarkStart w:id="9" w:name="_GoBack"/>
      <w:bookmarkEnd w:id="9"/>
    </w:p>
    <w:sectPr w:rsidR="004B1F95" w:rsidSect="00DB1E0C">
      <w:headerReference w:type="default" r:id="rId1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69" w:rsidRDefault="00547C69">
      <w:pPr>
        <w:spacing w:after="0" w:line="240" w:lineRule="auto"/>
      </w:pPr>
      <w:r>
        <w:separator/>
      </w:r>
    </w:p>
  </w:endnote>
  <w:endnote w:type="continuationSeparator" w:id="0">
    <w:p w:rsidR="00547C69" w:rsidRDefault="0054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69" w:rsidRDefault="00547C69">
      <w:pPr>
        <w:spacing w:after="0" w:line="240" w:lineRule="auto"/>
      </w:pPr>
      <w:r>
        <w:separator/>
      </w:r>
    </w:p>
  </w:footnote>
  <w:footnote w:type="continuationSeparator" w:id="0">
    <w:p w:rsidR="00547C69" w:rsidRDefault="0054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7C69" w:rsidRDefault="00547C69">
        <w:pPr>
          <w:pStyle w:val="a3"/>
          <w:jc w:val="right"/>
        </w:pPr>
      </w:p>
      <w:p w:rsidR="00547C69" w:rsidRDefault="00547C6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547C69" w:rsidRPr="002372DD" w:rsidRDefault="00547C6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24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C69" w:rsidRDefault="00547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6C8"/>
    <w:rsid w:val="000C0AA8"/>
    <w:rsid w:val="000D0DD9"/>
    <w:rsid w:val="000D562F"/>
    <w:rsid w:val="000E2B34"/>
    <w:rsid w:val="000F5944"/>
    <w:rsid w:val="00122063"/>
    <w:rsid w:val="00150513"/>
    <w:rsid w:val="001C2F30"/>
    <w:rsid w:val="001E5A92"/>
    <w:rsid w:val="00207942"/>
    <w:rsid w:val="00207F0D"/>
    <w:rsid w:val="00240528"/>
    <w:rsid w:val="00283D39"/>
    <w:rsid w:val="00286860"/>
    <w:rsid w:val="002C1290"/>
    <w:rsid w:val="00336C4C"/>
    <w:rsid w:val="003A40E5"/>
    <w:rsid w:val="003B10FB"/>
    <w:rsid w:val="003B66C4"/>
    <w:rsid w:val="003E0716"/>
    <w:rsid w:val="003E3412"/>
    <w:rsid w:val="003E5177"/>
    <w:rsid w:val="00437297"/>
    <w:rsid w:val="004B1F95"/>
    <w:rsid w:val="004D3D8E"/>
    <w:rsid w:val="00524C6B"/>
    <w:rsid w:val="0053024B"/>
    <w:rsid w:val="00547C69"/>
    <w:rsid w:val="005656A5"/>
    <w:rsid w:val="00576FA3"/>
    <w:rsid w:val="005844F7"/>
    <w:rsid w:val="006047F2"/>
    <w:rsid w:val="006A152A"/>
    <w:rsid w:val="006E5F81"/>
    <w:rsid w:val="006F62C2"/>
    <w:rsid w:val="0077153D"/>
    <w:rsid w:val="00793558"/>
    <w:rsid w:val="007E01A1"/>
    <w:rsid w:val="007E6291"/>
    <w:rsid w:val="00804690"/>
    <w:rsid w:val="008403D3"/>
    <w:rsid w:val="00856146"/>
    <w:rsid w:val="008828CF"/>
    <w:rsid w:val="00887526"/>
    <w:rsid w:val="008C4CDC"/>
    <w:rsid w:val="008E3A16"/>
    <w:rsid w:val="0094348D"/>
    <w:rsid w:val="00991256"/>
    <w:rsid w:val="009C6F09"/>
    <w:rsid w:val="009D5969"/>
    <w:rsid w:val="009F1CE6"/>
    <w:rsid w:val="00A23F27"/>
    <w:rsid w:val="00A57348"/>
    <w:rsid w:val="00A76AC8"/>
    <w:rsid w:val="00B35ED0"/>
    <w:rsid w:val="00B87DF4"/>
    <w:rsid w:val="00C14446"/>
    <w:rsid w:val="00C5138D"/>
    <w:rsid w:val="00C53E94"/>
    <w:rsid w:val="00C97A0C"/>
    <w:rsid w:val="00CA52A6"/>
    <w:rsid w:val="00CE7B10"/>
    <w:rsid w:val="00D63C23"/>
    <w:rsid w:val="00D746C8"/>
    <w:rsid w:val="00D84998"/>
    <w:rsid w:val="00DB1E0C"/>
    <w:rsid w:val="00E23EF7"/>
    <w:rsid w:val="00E24118"/>
    <w:rsid w:val="00E84D8F"/>
    <w:rsid w:val="00EA438B"/>
    <w:rsid w:val="00EF2D06"/>
    <w:rsid w:val="00EF332D"/>
    <w:rsid w:val="00F1575E"/>
    <w:rsid w:val="00F24783"/>
    <w:rsid w:val="00F5207F"/>
    <w:rsid w:val="00F664C3"/>
    <w:rsid w:val="00F73219"/>
    <w:rsid w:val="00F843AE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100FC-B221-40B4-9AD4-3C8649EC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8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108B869A5F102C1CEE5B2D0433A0573CCD5E8E4FC7B7DC3F4CC96EE6iEK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08B869A5F102C1CEE5B2D0433A0573FC55D8B42CAB7DC3F4CC96EE6E04FEBAF61FA44CA945E4Bi0KEM" TargetMode="External"/><Relationship Id="rId17" Type="http://schemas.openxmlformats.org/officeDocument/2006/relationships/hyperlink" Target="consultantplus://offline/ref=B7B25590654AC584757D420147FDCF1B7060A1CB997F6117E0A2F3431BM4h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CA171A415816F4C6B223CC3984A4D3E41CB595DF32132FAD02670160B69338AAF8DEF42E94807OEg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08B869A5F102C1CEE5B2D0433A0573CCD5E8E4FC7B7DC3F4CC96EE6iEK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08B869A5F102C1CEE4520125FFE5B38C7008740C5BA8F6A139233B1E945BCE82EA3068E995F4A0766FDi2KDM" TargetMode="External"/><Relationship Id="rId10" Type="http://schemas.openxmlformats.org/officeDocument/2006/relationships/hyperlink" Target="consultantplus://offline/ref=8C70E3CF1E53F9310517CC511959C3FB1FE7F33FFB1A177DC831BB2C1385C4512561839074985CA3232C31e6V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D25C0F359DF71BECAC33F9111B2A936EE071448CCE06622EDAD230955CA2e2V7G" TargetMode="External"/><Relationship Id="rId14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EFC5-34C1-4EED-B0D4-3E49A2CD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2</Pages>
  <Words>10306</Words>
  <Characters>5874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Ольга В. Новикова</cp:lastModifiedBy>
  <cp:revision>37</cp:revision>
  <dcterms:created xsi:type="dcterms:W3CDTF">2018-07-19T08:38:00Z</dcterms:created>
  <dcterms:modified xsi:type="dcterms:W3CDTF">2018-10-26T04:01:00Z</dcterms:modified>
</cp:coreProperties>
</file>